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pPr w:leftFromText="180" w:rightFromText="180" w:vertAnchor="page" w:horzAnchor="page" w:tblpX="104" w:tblpY="301"/>
        <w:tblW w:w="11610" w:type="dxa"/>
        <w:tblLook w:val="04A0" w:firstRow="1" w:lastRow="0" w:firstColumn="1" w:lastColumn="0" w:noHBand="0" w:noVBand="1"/>
      </w:tblPr>
      <w:tblGrid>
        <w:gridCol w:w="3730"/>
        <w:gridCol w:w="3005"/>
        <w:gridCol w:w="4875"/>
      </w:tblGrid>
      <w:tr w:rsidR="00B54DA1" w14:paraId="54D20A36" w14:textId="77777777" w:rsidTr="00986AFB">
        <w:trPr>
          <w:trHeight w:val="620"/>
        </w:trPr>
        <w:tc>
          <w:tcPr>
            <w:tcW w:w="11610" w:type="dxa"/>
            <w:gridSpan w:val="3"/>
          </w:tcPr>
          <w:p w14:paraId="3023AAFC" w14:textId="77777777" w:rsidR="00B54DA1" w:rsidRDefault="00B54DA1" w:rsidP="00986AF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B54DA1">
              <w:rPr>
                <w:b/>
                <w:bCs/>
                <w:sz w:val="32"/>
                <w:szCs w:val="32"/>
                <w:lang w:val="en-US"/>
              </w:rPr>
              <w:t>Trà Nóng</w:t>
            </w:r>
          </w:p>
          <w:p w14:paraId="37806C93" w14:textId="5244B013" w:rsidR="00EB71BC" w:rsidRPr="00B54DA1" w:rsidRDefault="00EB71BC" w:rsidP="00986AFB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54DA1" w14:paraId="7D035692" w14:textId="77777777" w:rsidTr="00986AFB">
        <w:trPr>
          <w:trHeight w:val="2060"/>
        </w:trPr>
        <w:tc>
          <w:tcPr>
            <w:tcW w:w="3730" w:type="dxa"/>
          </w:tcPr>
          <w:p w14:paraId="10D84AA6" w14:textId="77777777" w:rsidR="002911E7" w:rsidRDefault="002911E7" w:rsidP="00986AFB">
            <w:pPr>
              <w:jc w:val="center"/>
              <w:rPr>
                <w:lang w:val="fr-FR"/>
              </w:rPr>
            </w:pPr>
          </w:p>
          <w:p w14:paraId="2D058993" w14:textId="77777777" w:rsidR="002911E7" w:rsidRDefault="002911E7" w:rsidP="00986AFB">
            <w:pPr>
              <w:jc w:val="center"/>
              <w:rPr>
                <w:lang w:val="fr-FR"/>
              </w:rPr>
            </w:pPr>
          </w:p>
          <w:p w14:paraId="4A5D8D6E" w14:textId="77777777" w:rsidR="002911E7" w:rsidRDefault="002911E7" w:rsidP="00986AFB">
            <w:pPr>
              <w:jc w:val="center"/>
              <w:rPr>
                <w:lang w:val="fr-FR"/>
              </w:rPr>
            </w:pPr>
          </w:p>
          <w:p w14:paraId="6EB5CFDF" w14:textId="487BA45E" w:rsidR="00B54DA1" w:rsidRPr="00B54DA1" w:rsidRDefault="00B54DA1" w:rsidP="00986AFB">
            <w:pPr>
              <w:jc w:val="center"/>
              <w:rPr>
                <w:lang w:val="fr-FR"/>
              </w:rPr>
            </w:pPr>
            <w:r w:rsidRPr="00B54DA1">
              <w:rPr>
                <w:lang w:val="fr-FR"/>
              </w:rPr>
              <w:t>Trà</w:t>
            </w:r>
            <w:r>
              <w:rPr>
                <w:lang w:val="fr-FR"/>
              </w:rPr>
              <w:t xml:space="preserve"> đào ô mai nóng</w:t>
            </w:r>
          </w:p>
        </w:tc>
        <w:tc>
          <w:tcPr>
            <w:tcW w:w="3005" w:type="dxa"/>
          </w:tcPr>
          <w:p w14:paraId="155F3FC1" w14:textId="77777777" w:rsidR="00B54DA1" w:rsidRPr="00B54DA1" w:rsidRDefault="00B54DA1" w:rsidP="00986AFB">
            <w:pPr>
              <w:pStyle w:val="oancuaDanhsach"/>
              <w:numPr>
                <w:ilvl w:val="0"/>
                <w:numId w:val="1"/>
              </w:numPr>
            </w:pPr>
            <w:r>
              <w:rPr>
                <w:lang w:val="en-US"/>
              </w:rPr>
              <w:t>1 Trà đào túi lọc</w:t>
            </w:r>
          </w:p>
          <w:p w14:paraId="0C1EC5B2" w14:textId="77777777" w:rsidR="00B54DA1" w:rsidRPr="00B54DA1" w:rsidRDefault="00B54DA1" w:rsidP="00986AFB">
            <w:pPr>
              <w:pStyle w:val="oancuaDanhsach"/>
              <w:numPr>
                <w:ilvl w:val="0"/>
                <w:numId w:val="1"/>
              </w:numPr>
            </w:pPr>
            <w:r>
              <w:t>2-3 vi</w:t>
            </w:r>
            <w:r>
              <w:rPr>
                <w:lang w:val="en-US"/>
              </w:rPr>
              <w:t>ên ô mai</w:t>
            </w:r>
          </w:p>
          <w:p w14:paraId="4FF4A149" w14:textId="6F82D66B" w:rsidR="00B54DA1" w:rsidRDefault="00B54DA1" w:rsidP="00986AFB">
            <w:pPr>
              <w:pStyle w:val="oancuaDanhsach"/>
              <w:numPr>
                <w:ilvl w:val="0"/>
                <w:numId w:val="1"/>
              </w:numPr>
            </w:pPr>
            <w:r>
              <w:t xml:space="preserve">20ml </w:t>
            </w:r>
            <w:r>
              <w:rPr>
                <w:lang w:val="en-US"/>
              </w:rPr>
              <w:t>đường</w:t>
            </w:r>
          </w:p>
        </w:tc>
        <w:tc>
          <w:tcPr>
            <w:tcW w:w="4875" w:type="dxa"/>
          </w:tcPr>
          <w:p w14:paraId="76DC5059" w14:textId="6C6E1C8C" w:rsidR="00B54DA1" w:rsidRPr="00B54DA1" w:rsidRDefault="00B54DA1" w:rsidP="00986AFB">
            <w:r w:rsidRPr="00B54DA1">
              <w:t>Ủ trà và ô mai với 150ml nước nóng.Cho thêm đường, một vài lát gừng tươi và đường vào khuấy đều và decor</w:t>
            </w:r>
          </w:p>
        </w:tc>
      </w:tr>
      <w:tr w:rsidR="00B54DA1" w14:paraId="6D07FC65" w14:textId="77777777" w:rsidTr="00986AFB">
        <w:trPr>
          <w:trHeight w:val="1979"/>
        </w:trPr>
        <w:tc>
          <w:tcPr>
            <w:tcW w:w="3730" w:type="dxa"/>
          </w:tcPr>
          <w:p w14:paraId="751E15BD" w14:textId="77777777" w:rsidR="002911E7" w:rsidRPr="00820CC1" w:rsidRDefault="002911E7" w:rsidP="00986AFB">
            <w:pPr>
              <w:jc w:val="center"/>
            </w:pPr>
          </w:p>
          <w:p w14:paraId="7011F2D1" w14:textId="77777777" w:rsidR="002911E7" w:rsidRPr="00820CC1" w:rsidRDefault="002911E7" w:rsidP="00986AFB">
            <w:pPr>
              <w:jc w:val="center"/>
            </w:pPr>
          </w:p>
          <w:p w14:paraId="599175BD" w14:textId="77777777" w:rsidR="002911E7" w:rsidRPr="00820CC1" w:rsidRDefault="002911E7" w:rsidP="00986AFB">
            <w:pPr>
              <w:jc w:val="center"/>
            </w:pPr>
          </w:p>
          <w:p w14:paraId="041D2324" w14:textId="7B9D389A" w:rsidR="00B54DA1" w:rsidRPr="00B54DA1" w:rsidRDefault="00B54DA1" w:rsidP="00986A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à cam quế nóng</w:t>
            </w:r>
          </w:p>
        </w:tc>
        <w:tc>
          <w:tcPr>
            <w:tcW w:w="3005" w:type="dxa"/>
          </w:tcPr>
          <w:p w14:paraId="2471F947" w14:textId="77777777" w:rsidR="00B54DA1" w:rsidRPr="00B54DA1" w:rsidRDefault="00B54DA1" w:rsidP="00986AFB">
            <w:pPr>
              <w:pStyle w:val="oancuaDanhsach"/>
              <w:numPr>
                <w:ilvl w:val="0"/>
                <w:numId w:val="2"/>
              </w:numPr>
            </w:pPr>
            <w:r>
              <w:rPr>
                <w:lang w:val="en-US"/>
              </w:rPr>
              <w:t>1 gói túi trà lọc hương quế</w:t>
            </w:r>
          </w:p>
          <w:p w14:paraId="010948B9" w14:textId="77777777" w:rsidR="00B54DA1" w:rsidRPr="00B54DA1" w:rsidRDefault="00B54DA1" w:rsidP="00986AFB">
            <w:pPr>
              <w:pStyle w:val="oancuaDanhsach"/>
              <w:numPr>
                <w:ilvl w:val="0"/>
                <w:numId w:val="2"/>
              </w:numPr>
            </w:pPr>
            <w:r>
              <w:t>25ml n</w:t>
            </w:r>
            <w:r>
              <w:rPr>
                <w:lang w:val="en-US"/>
              </w:rPr>
              <w:t>ước cốt cam</w:t>
            </w:r>
          </w:p>
          <w:p w14:paraId="33B5A38E" w14:textId="77777777" w:rsidR="00B54DA1" w:rsidRPr="00B54DA1" w:rsidRDefault="00B54DA1" w:rsidP="00986AFB">
            <w:pPr>
              <w:pStyle w:val="oancuaDanhsach"/>
              <w:numPr>
                <w:ilvl w:val="0"/>
                <w:numId w:val="2"/>
              </w:numPr>
            </w:pPr>
            <w:r>
              <w:t xml:space="preserve">20ml </w:t>
            </w:r>
            <w:r>
              <w:rPr>
                <w:lang w:val="en-US"/>
              </w:rPr>
              <w:t xml:space="preserve">đường </w:t>
            </w:r>
          </w:p>
          <w:p w14:paraId="6CD9D88B" w14:textId="4D150D4F" w:rsidR="00B54DA1" w:rsidRDefault="00B54DA1" w:rsidP="00986AFB">
            <w:pPr>
              <w:pStyle w:val="oancuaDanhsach"/>
              <w:numPr>
                <w:ilvl w:val="0"/>
                <w:numId w:val="2"/>
              </w:numPr>
            </w:pPr>
            <w:r>
              <w:t>Quế khô</w:t>
            </w:r>
          </w:p>
        </w:tc>
        <w:tc>
          <w:tcPr>
            <w:tcW w:w="4875" w:type="dxa"/>
          </w:tcPr>
          <w:p w14:paraId="7C553CBC" w14:textId="613274C7" w:rsidR="00B54DA1" w:rsidRPr="00B54DA1" w:rsidRDefault="00B54DA1" w:rsidP="00986AFB">
            <w:r w:rsidRPr="00B54DA1">
              <w:t xml:space="preserve">Ủ trà với 150ml nước nóng và một ít quê khô trong 3 phút.Thêm cốt nước cam,đường và khuấy đều và </w:t>
            </w:r>
            <w:r>
              <w:t>d</w:t>
            </w:r>
            <w:r w:rsidR="00EB71BC" w:rsidRPr="00EB71BC">
              <w:t>e</w:t>
            </w:r>
            <w:r>
              <w:t>cor</w:t>
            </w:r>
            <w:r w:rsidRPr="00B54DA1">
              <w:t xml:space="preserve"> cam</w:t>
            </w:r>
          </w:p>
        </w:tc>
      </w:tr>
      <w:tr w:rsidR="00B54DA1" w14:paraId="7310287A" w14:textId="77777777" w:rsidTr="00986AFB">
        <w:trPr>
          <w:trHeight w:val="1907"/>
        </w:trPr>
        <w:tc>
          <w:tcPr>
            <w:tcW w:w="3730" w:type="dxa"/>
          </w:tcPr>
          <w:p w14:paraId="176C5697" w14:textId="77777777" w:rsidR="002911E7" w:rsidRPr="00820CC1" w:rsidRDefault="002911E7" w:rsidP="00986AFB">
            <w:pPr>
              <w:jc w:val="center"/>
            </w:pPr>
          </w:p>
          <w:p w14:paraId="3E08E328" w14:textId="77777777" w:rsidR="002911E7" w:rsidRPr="00820CC1" w:rsidRDefault="002911E7" w:rsidP="00986AFB">
            <w:pPr>
              <w:jc w:val="center"/>
            </w:pPr>
          </w:p>
          <w:p w14:paraId="5D69CEA2" w14:textId="77777777" w:rsidR="002911E7" w:rsidRPr="00820CC1" w:rsidRDefault="002911E7" w:rsidP="00986AFB">
            <w:pPr>
              <w:jc w:val="center"/>
            </w:pPr>
          </w:p>
          <w:p w14:paraId="666A9185" w14:textId="75FF4793" w:rsidR="00B54DA1" w:rsidRPr="00B54DA1" w:rsidRDefault="00B54DA1" w:rsidP="00986A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 nhãn hạt chia nóng</w:t>
            </w:r>
          </w:p>
        </w:tc>
        <w:tc>
          <w:tcPr>
            <w:tcW w:w="3005" w:type="dxa"/>
          </w:tcPr>
          <w:p w14:paraId="58547341" w14:textId="77777777" w:rsidR="00B54DA1" w:rsidRPr="00B54DA1" w:rsidRDefault="00B54DA1" w:rsidP="00986AFB">
            <w:pPr>
              <w:pStyle w:val="oancuaDanhsach"/>
              <w:numPr>
                <w:ilvl w:val="0"/>
                <w:numId w:val="3"/>
              </w:numPr>
            </w:pPr>
            <w:r>
              <w:rPr>
                <w:lang w:val="en-US"/>
              </w:rPr>
              <w:t>1 gói hồng trà túi lọc</w:t>
            </w:r>
          </w:p>
          <w:p w14:paraId="145BBA8C" w14:textId="77777777" w:rsidR="00B54DA1" w:rsidRPr="00B54DA1" w:rsidRDefault="00B54DA1" w:rsidP="00986AFB">
            <w:pPr>
              <w:pStyle w:val="oancuaDanhsach"/>
              <w:numPr>
                <w:ilvl w:val="0"/>
                <w:numId w:val="3"/>
              </w:numPr>
            </w:pPr>
            <w:r>
              <w:t xml:space="preserve">20ml </w:t>
            </w:r>
            <w:r>
              <w:rPr>
                <w:lang w:val="en-US"/>
              </w:rPr>
              <w:t>đường</w:t>
            </w:r>
          </w:p>
          <w:p w14:paraId="4931BF69" w14:textId="77777777" w:rsidR="00B54DA1" w:rsidRPr="00B54DA1" w:rsidRDefault="00B54DA1" w:rsidP="00986AFB">
            <w:pPr>
              <w:pStyle w:val="oancuaDanhsach"/>
              <w:numPr>
                <w:ilvl w:val="0"/>
                <w:numId w:val="3"/>
              </w:numPr>
            </w:pPr>
            <w:r>
              <w:t xml:space="preserve">1 muỗng </w:t>
            </w:r>
            <w:r>
              <w:rPr>
                <w:lang w:val="en-US"/>
              </w:rPr>
              <w:t>hạt chia</w:t>
            </w:r>
          </w:p>
          <w:p w14:paraId="215D8BA3" w14:textId="0DCEC4A2" w:rsidR="00B54DA1" w:rsidRDefault="00B54DA1" w:rsidP="00986AFB">
            <w:pPr>
              <w:pStyle w:val="oancuaDanhsach"/>
              <w:numPr>
                <w:ilvl w:val="0"/>
                <w:numId w:val="3"/>
              </w:numPr>
            </w:pPr>
            <w:r>
              <w:t>Nh</w:t>
            </w:r>
            <w:r>
              <w:rPr>
                <w:lang w:val="en-US"/>
              </w:rPr>
              <w:t>ãn ngâm</w:t>
            </w:r>
          </w:p>
        </w:tc>
        <w:tc>
          <w:tcPr>
            <w:tcW w:w="4875" w:type="dxa"/>
          </w:tcPr>
          <w:p w14:paraId="6D4F23E0" w14:textId="798D17B9" w:rsidR="00B54DA1" w:rsidRDefault="00B54DA1" w:rsidP="00986AFB">
            <w:r w:rsidRPr="00B54DA1">
              <w:t>-Ủ hồng trà và 1 muỗng hạt chia với 150ml nước sôi trong 3 phút</w:t>
            </w:r>
          </w:p>
          <w:p w14:paraId="1CC2AA68" w14:textId="34D41CE1" w:rsidR="00B54DA1" w:rsidRPr="00B54DA1" w:rsidRDefault="00B54DA1" w:rsidP="00986AFB">
            <w:r w:rsidRPr="00B54DA1">
              <w:t>-Thêm đường,nhãn ngâm và khuấy đều</w:t>
            </w:r>
          </w:p>
        </w:tc>
      </w:tr>
      <w:tr w:rsidR="00B54DA1" w14:paraId="573D277D" w14:textId="77777777" w:rsidTr="00986AFB">
        <w:trPr>
          <w:trHeight w:val="2069"/>
        </w:trPr>
        <w:tc>
          <w:tcPr>
            <w:tcW w:w="3730" w:type="dxa"/>
          </w:tcPr>
          <w:p w14:paraId="227E2B1D" w14:textId="77777777" w:rsidR="002911E7" w:rsidRDefault="002911E7" w:rsidP="00986AFB">
            <w:pPr>
              <w:jc w:val="center"/>
            </w:pPr>
          </w:p>
          <w:p w14:paraId="47A1A617" w14:textId="77777777" w:rsidR="002911E7" w:rsidRDefault="002911E7" w:rsidP="00986AFB">
            <w:pPr>
              <w:jc w:val="center"/>
            </w:pPr>
          </w:p>
          <w:p w14:paraId="4A4E4702" w14:textId="77777777" w:rsidR="002911E7" w:rsidRDefault="002911E7" w:rsidP="00986AFB">
            <w:pPr>
              <w:jc w:val="center"/>
            </w:pPr>
          </w:p>
          <w:p w14:paraId="4DEDC236" w14:textId="0F56A67A" w:rsidR="00B54DA1" w:rsidRPr="006021A9" w:rsidRDefault="006021A9" w:rsidP="00986AFB">
            <w:pPr>
              <w:jc w:val="center"/>
            </w:pPr>
            <w:r w:rsidRPr="006021A9">
              <w:t>Trà đào cam sả nóng</w:t>
            </w:r>
          </w:p>
        </w:tc>
        <w:tc>
          <w:tcPr>
            <w:tcW w:w="3005" w:type="dxa"/>
          </w:tcPr>
          <w:p w14:paraId="24983C3A" w14:textId="03D169E8" w:rsidR="00B54DA1" w:rsidRPr="006021A9" w:rsidRDefault="006021A9" w:rsidP="00986AFB">
            <w:pPr>
              <w:pStyle w:val="oancuaDanhsach"/>
              <w:numPr>
                <w:ilvl w:val="0"/>
                <w:numId w:val="4"/>
              </w:numPr>
            </w:pPr>
            <w:r w:rsidRPr="006021A9">
              <w:t>1 tép trà đào túi l</w:t>
            </w:r>
            <w:r>
              <w:rPr>
                <w:lang w:val="en-US"/>
              </w:rPr>
              <w:t>ọc</w:t>
            </w:r>
          </w:p>
          <w:p w14:paraId="4F6ED084" w14:textId="17B4D820" w:rsidR="00B54DA1" w:rsidRDefault="00B54DA1" w:rsidP="00986AFB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21A9">
              <w:rPr>
                <w:lang w:val="en-US"/>
              </w:rPr>
              <w:t>5ml siro đào</w:t>
            </w:r>
          </w:p>
          <w:p w14:paraId="29D40B18" w14:textId="4CAD16F8" w:rsidR="00B54DA1" w:rsidRDefault="006021A9" w:rsidP="00986AFB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30ml nước cam tươi</w:t>
            </w:r>
          </w:p>
          <w:p w14:paraId="20B9551F" w14:textId="77777777" w:rsidR="00B54DA1" w:rsidRDefault="00B54DA1" w:rsidP="00986AFB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21A9">
              <w:rPr>
                <w:lang w:val="en-US"/>
              </w:rPr>
              <w:t>5ml đường</w:t>
            </w:r>
          </w:p>
          <w:p w14:paraId="35406F0E" w14:textId="7ACCAE1B" w:rsidR="006021A9" w:rsidRPr="00B54DA1" w:rsidRDefault="006021A9" w:rsidP="00986AFB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Đào ngâm,cam,sả</w:t>
            </w:r>
          </w:p>
        </w:tc>
        <w:tc>
          <w:tcPr>
            <w:tcW w:w="4875" w:type="dxa"/>
          </w:tcPr>
          <w:p w14:paraId="00658ECF" w14:textId="77777777" w:rsidR="00B54DA1" w:rsidRDefault="006021A9" w:rsidP="00986AFB">
            <w:pPr>
              <w:rPr>
                <w:lang w:val="en-US"/>
              </w:rPr>
            </w:pPr>
            <w:r w:rsidRPr="006021A9">
              <w:rPr>
                <w:lang w:val="en-US"/>
              </w:rPr>
              <w:t>-Ủ 1 tép trà,1 lát cam,2 tép sả</w:t>
            </w:r>
            <w:r>
              <w:rPr>
                <w:lang w:val="en-US"/>
              </w:rPr>
              <w:t xml:space="preserve"> với 150ml nước sôi trong 3 phút</w:t>
            </w:r>
          </w:p>
          <w:p w14:paraId="03F132F9" w14:textId="1056B0B9" w:rsidR="006021A9" w:rsidRPr="006021A9" w:rsidRDefault="006021A9" w:rsidP="00986AFB">
            <w:pPr>
              <w:rPr>
                <w:lang w:val="en-US"/>
              </w:rPr>
            </w:pPr>
            <w:r>
              <w:rPr>
                <w:lang w:val="en-US"/>
              </w:rPr>
              <w:t>-Thêm đường + siro đào + nước cốt cam.Khuấy đều và decor</w:t>
            </w:r>
          </w:p>
        </w:tc>
      </w:tr>
      <w:tr w:rsidR="00B54DA1" w14:paraId="24281D1F" w14:textId="77777777" w:rsidTr="00986AFB">
        <w:trPr>
          <w:trHeight w:val="1808"/>
        </w:trPr>
        <w:tc>
          <w:tcPr>
            <w:tcW w:w="3730" w:type="dxa"/>
          </w:tcPr>
          <w:p w14:paraId="6E1F3371" w14:textId="77777777" w:rsidR="002911E7" w:rsidRDefault="002911E7" w:rsidP="00986AFB">
            <w:pPr>
              <w:jc w:val="center"/>
              <w:rPr>
                <w:lang w:val="en-US"/>
              </w:rPr>
            </w:pPr>
          </w:p>
          <w:p w14:paraId="6E5ABE30" w14:textId="77777777" w:rsidR="002911E7" w:rsidRDefault="002911E7" w:rsidP="00986AFB">
            <w:pPr>
              <w:jc w:val="center"/>
              <w:rPr>
                <w:lang w:val="en-US"/>
              </w:rPr>
            </w:pPr>
          </w:p>
          <w:p w14:paraId="55690A5B" w14:textId="77777777" w:rsidR="002911E7" w:rsidRDefault="002911E7" w:rsidP="00986AFB">
            <w:pPr>
              <w:jc w:val="center"/>
              <w:rPr>
                <w:lang w:val="en-US"/>
              </w:rPr>
            </w:pPr>
          </w:p>
          <w:p w14:paraId="23D28551" w14:textId="2A3F31DF" w:rsidR="00B54DA1" w:rsidRPr="00CB7A18" w:rsidRDefault="00CB7A18" w:rsidP="00986A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ồng trà sữa nóng</w:t>
            </w:r>
          </w:p>
        </w:tc>
        <w:tc>
          <w:tcPr>
            <w:tcW w:w="3005" w:type="dxa"/>
          </w:tcPr>
          <w:p w14:paraId="0E30CAFF" w14:textId="77777777" w:rsidR="00B54DA1" w:rsidRPr="00CB7A18" w:rsidRDefault="00CB7A18" w:rsidP="00986AFB">
            <w:pPr>
              <w:pStyle w:val="oancuaDanhsach"/>
              <w:numPr>
                <w:ilvl w:val="0"/>
                <w:numId w:val="6"/>
              </w:numPr>
            </w:pPr>
            <w:r>
              <w:rPr>
                <w:lang w:val="en-US"/>
              </w:rPr>
              <w:t>100ml hồng trà</w:t>
            </w:r>
          </w:p>
          <w:p w14:paraId="496EC47C" w14:textId="77777777" w:rsidR="00CB7A18" w:rsidRDefault="00CB7A18" w:rsidP="00986AFB">
            <w:pPr>
              <w:pStyle w:val="oancuaDanhsach"/>
              <w:numPr>
                <w:ilvl w:val="0"/>
                <w:numId w:val="6"/>
              </w:numPr>
            </w:pPr>
            <w:r>
              <w:t>80ml sữa t</w:t>
            </w:r>
            <w:r w:rsidRPr="00CB7A18">
              <w:t>ươi không đường</w:t>
            </w:r>
          </w:p>
          <w:p w14:paraId="60267E7B" w14:textId="77777777" w:rsidR="00CB7A18" w:rsidRPr="00CB7A18" w:rsidRDefault="00CB7A18" w:rsidP="00986AFB">
            <w:pPr>
              <w:pStyle w:val="oancuaDanhsach"/>
              <w:numPr>
                <w:ilvl w:val="0"/>
                <w:numId w:val="6"/>
              </w:numPr>
            </w:pPr>
            <w:r>
              <w:rPr>
                <w:lang w:val="en-US"/>
              </w:rPr>
              <w:t>30ml đường</w:t>
            </w:r>
          </w:p>
          <w:p w14:paraId="5E51274D" w14:textId="70FD616C" w:rsidR="00CB7A18" w:rsidRDefault="00CB7A18" w:rsidP="00986AFB">
            <w:pPr>
              <w:pStyle w:val="oancuaDanhsach"/>
              <w:numPr>
                <w:ilvl w:val="0"/>
                <w:numId w:val="6"/>
              </w:numPr>
            </w:pPr>
            <w:r>
              <w:t>Topping ch</w:t>
            </w:r>
            <w:r>
              <w:rPr>
                <w:lang w:val="en-US"/>
              </w:rPr>
              <w:t>ân trâu</w:t>
            </w:r>
          </w:p>
        </w:tc>
        <w:tc>
          <w:tcPr>
            <w:tcW w:w="4875" w:type="dxa"/>
          </w:tcPr>
          <w:p w14:paraId="6A5D9B9F" w14:textId="6BEACAA9" w:rsidR="00B54DA1" w:rsidRPr="00CB7A18" w:rsidRDefault="00CB7A18" w:rsidP="00986AFB">
            <w:r w:rsidRPr="00CB7A18">
              <w:t>Cho lần lượt trà,đường,sữa vào ly và khuấy đều.Cuối cùng cho thêm topping vào ly</w:t>
            </w:r>
          </w:p>
        </w:tc>
      </w:tr>
      <w:tr w:rsidR="00B54DA1" w14:paraId="2D5A2589" w14:textId="77777777" w:rsidTr="00986AFB">
        <w:trPr>
          <w:trHeight w:val="1691"/>
        </w:trPr>
        <w:tc>
          <w:tcPr>
            <w:tcW w:w="3730" w:type="dxa"/>
          </w:tcPr>
          <w:p w14:paraId="77A625F8" w14:textId="77777777" w:rsidR="002911E7" w:rsidRDefault="002911E7" w:rsidP="00986AFB">
            <w:pPr>
              <w:jc w:val="center"/>
            </w:pPr>
          </w:p>
          <w:p w14:paraId="22B676C7" w14:textId="77777777" w:rsidR="002911E7" w:rsidRDefault="002911E7" w:rsidP="00986AFB">
            <w:pPr>
              <w:jc w:val="center"/>
            </w:pPr>
          </w:p>
          <w:p w14:paraId="62AF2ABE" w14:textId="77777777" w:rsidR="002911E7" w:rsidRDefault="002911E7" w:rsidP="00986AFB"/>
          <w:p w14:paraId="3BEB54F9" w14:textId="11E73236" w:rsidR="00B54DA1" w:rsidRPr="006021A9" w:rsidRDefault="006021A9" w:rsidP="00986AFB">
            <w:pPr>
              <w:jc w:val="center"/>
            </w:pPr>
            <w:r w:rsidRPr="006021A9">
              <w:t>Trà gừng ô mai nóng</w:t>
            </w:r>
          </w:p>
        </w:tc>
        <w:tc>
          <w:tcPr>
            <w:tcW w:w="3005" w:type="dxa"/>
          </w:tcPr>
          <w:p w14:paraId="2BC57650" w14:textId="77777777" w:rsidR="00B54DA1" w:rsidRPr="006021A9" w:rsidRDefault="006021A9" w:rsidP="00986AFB">
            <w:pPr>
              <w:pStyle w:val="oancuaDanhsach"/>
              <w:numPr>
                <w:ilvl w:val="0"/>
                <w:numId w:val="8"/>
              </w:numPr>
            </w:pPr>
            <w:r>
              <w:rPr>
                <w:lang w:val="en-US"/>
              </w:rPr>
              <w:t>1 trà gừng túi lọc</w:t>
            </w:r>
          </w:p>
          <w:p w14:paraId="6CF9DC1D" w14:textId="77777777" w:rsidR="006021A9" w:rsidRPr="006021A9" w:rsidRDefault="006021A9" w:rsidP="00986AFB">
            <w:pPr>
              <w:pStyle w:val="oancuaDanhsach"/>
              <w:numPr>
                <w:ilvl w:val="0"/>
                <w:numId w:val="8"/>
              </w:numPr>
            </w:pPr>
            <w:r>
              <w:t>2 vi</w:t>
            </w:r>
            <w:r>
              <w:rPr>
                <w:lang w:val="en-US"/>
              </w:rPr>
              <w:t>ên omai</w:t>
            </w:r>
          </w:p>
          <w:p w14:paraId="4E279652" w14:textId="78EA9DD5" w:rsidR="006021A9" w:rsidRDefault="006021A9" w:rsidP="00986AFB">
            <w:pPr>
              <w:pStyle w:val="oancuaDanhsach"/>
              <w:numPr>
                <w:ilvl w:val="0"/>
                <w:numId w:val="8"/>
              </w:numPr>
            </w:pPr>
            <w:r>
              <w:rPr>
                <w:lang w:val="en-US"/>
              </w:rPr>
              <w:t>20ml đường</w:t>
            </w:r>
          </w:p>
        </w:tc>
        <w:tc>
          <w:tcPr>
            <w:tcW w:w="4875" w:type="dxa"/>
          </w:tcPr>
          <w:p w14:paraId="5FBE94AA" w14:textId="1200E35D" w:rsidR="00B54DA1" w:rsidRPr="006021A9" w:rsidRDefault="006021A9" w:rsidP="00986AFB">
            <w:r w:rsidRPr="006021A9">
              <w:t>Ủ trà và ômai với 150ml nước nóng.Cho thêm đường,1 vài lát gừng tươi và đường vào khuấy đều và decor</w:t>
            </w:r>
          </w:p>
        </w:tc>
      </w:tr>
      <w:tr w:rsidR="00986AFB" w14:paraId="33EAD430" w14:textId="77777777" w:rsidTr="00986AFB">
        <w:tc>
          <w:tcPr>
            <w:tcW w:w="3730" w:type="dxa"/>
          </w:tcPr>
          <w:p w14:paraId="5E29D03D" w14:textId="77777777" w:rsidR="00986AFB" w:rsidRDefault="00986AFB" w:rsidP="00986AFB">
            <w:pPr>
              <w:jc w:val="center"/>
            </w:pPr>
          </w:p>
          <w:p w14:paraId="3302C918" w14:textId="77777777" w:rsidR="00986AFB" w:rsidRDefault="00986AFB" w:rsidP="00986AFB">
            <w:pPr>
              <w:jc w:val="center"/>
            </w:pPr>
          </w:p>
          <w:p w14:paraId="232C8E2F" w14:textId="05268D2E" w:rsidR="00986AFB" w:rsidRPr="00986AFB" w:rsidRDefault="00986AFB" w:rsidP="00986AFB">
            <w:pPr>
              <w:jc w:val="center"/>
              <w:rPr>
                <w:lang w:val="en-US"/>
              </w:rPr>
            </w:pPr>
            <w:r w:rsidRPr="00986AFB">
              <w:t>Trà sữa ô l</w:t>
            </w:r>
            <w:r w:rsidRPr="00986AFB">
              <w:rPr>
                <w:lang w:val="en-US"/>
              </w:rPr>
              <w:t>ong nón</w:t>
            </w:r>
            <w:r>
              <w:rPr>
                <w:lang w:val="en-US"/>
              </w:rPr>
              <w:t>g</w:t>
            </w:r>
          </w:p>
        </w:tc>
        <w:tc>
          <w:tcPr>
            <w:tcW w:w="3005" w:type="dxa"/>
          </w:tcPr>
          <w:p w14:paraId="412FE52A" w14:textId="77777777" w:rsidR="00986AFB" w:rsidRPr="00986AFB" w:rsidRDefault="00986AFB" w:rsidP="00986AFB">
            <w:pPr>
              <w:pStyle w:val="oancuaDanhsach"/>
              <w:numPr>
                <w:ilvl w:val="0"/>
                <w:numId w:val="18"/>
              </w:numPr>
            </w:pPr>
            <w:r w:rsidRPr="00986AFB">
              <w:rPr>
                <w:lang w:val="en-US"/>
              </w:rPr>
              <w:t xml:space="preserve">100ml trà ô long </w:t>
            </w:r>
          </w:p>
          <w:p w14:paraId="42EA3A6F" w14:textId="77777777" w:rsidR="00986AFB" w:rsidRDefault="00986AFB" w:rsidP="00986AFB">
            <w:pPr>
              <w:pStyle w:val="oancuaDanhsach"/>
              <w:numPr>
                <w:ilvl w:val="0"/>
                <w:numId w:val="18"/>
              </w:numPr>
            </w:pPr>
            <w:r>
              <w:t>80ml sữa t</w:t>
            </w:r>
            <w:r w:rsidRPr="00986AFB">
              <w:t>ươi không đường</w:t>
            </w:r>
          </w:p>
          <w:p w14:paraId="072778FD" w14:textId="77777777" w:rsidR="00986AFB" w:rsidRPr="00986AFB" w:rsidRDefault="00986AFB" w:rsidP="00986AFB">
            <w:pPr>
              <w:pStyle w:val="oancuaDanhsach"/>
              <w:numPr>
                <w:ilvl w:val="0"/>
                <w:numId w:val="18"/>
              </w:numPr>
            </w:pPr>
            <w:r>
              <w:rPr>
                <w:lang w:val="en-US"/>
              </w:rPr>
              <w:t>30ml đường</w:t>
            </w:r>
          </w:p>
          <w:p w14:paraId="7F577464" w14:textId="01B73185" w:rsidR="00986AFB" w:rsidRDefault="00986AFB" w:rsidP="00986AFB">
            <w:pPr>
              <w:pStyle w:val="oancuaDanhsach"/>
              <w:numPr>
                <w:ilvl w:val="0"/>
                <w:numId w:val="18"/>
              </w:numPr>
            </w:pPr>
            <w:r>
              <w:t>Topping ch</w:t>
            </w:r>
            <w:r>
              <w:rPr>
                <w:lang w:val="en-US"/>
              </w:rPr>
              <w:t>ân trâu</w:t>
            </w:r>
          </w:p>
        </w:tc>
        <w:tc>
          <w:tcPr>
            <w:tcW w:w="4875" w:type="dxa"/>
          </w:tcPr>
          <w:p w14:paraId="59191FEE" w14:textId="76EC4085" w:rsidR="00986AFB" w:rsidRPr="00986AFB" w:rsidRDefault="00986AFB" w:rsidP="00986AFB">
            <w:pPr>
              <w:rPr>
                <w:lang w:val="en-US"/>
              </w:rPr>
            </w:pPr>
            <w:r w:rsidRPr="00986AFB">
              <w:t xml:space="preserve">Cho lần lượt trà,đường,sữa vào ly và khuấy đều. </w:t>
            </w:r>
            <w:r>
              <w:rPr>
                <w:lang w:val="en-US"/>
              </w:rPr>
              <w:t>Cuối cùng cho thêm topping vào ly</w:t>
            </w:r>
          </w:p>
        </w:tc>
      </w:tr>
    </w:tbl>
    <w:p w14:paraId="70CC12D6" w14:textId="5D291EF6" w:rsidR="006021A9" w:rsidRDefault="006021A9"/>
    <w:p w14:paraId="0D95B988" w14:textId="43FB5B0A" w:rsidR="00265EC1" w:rsidRDefault="00265EC1"/>
    <w:p w14:paraId="1CE07729" w14:textId="77777777" w:rsidR="00265EC1" w:rsidRDefault="00265EC1"/>
    <w:tbl>
      <w:tblPr>
        <w:tblStyle w:val="LiBang"/>
        <w:tblpPr w:leftFromText="180" w:rightFromText="180" w:vertAnchor="page" w:horzAnchor="margin" w:tblpXSpec="center" w:tblpY="109"/>
        <w:tblW w:w="11610" w:type="dxa"/>
        <w:tblLook w:val="04A0" w:firstRow="1" w:lastRow="0" w:firstColumn="1" w:lastColumn="0" w:noHBand="0" w:noVBand="1"/>
      </w:tblPr>
      <w:tblGrid>
        <w:gridCol w:w="3775"/>
        <w:gridCol w:w="3420"/>
        <w:gridCol w:w="4415"/>
      </w:tblGrid>
      <w:tr w:rsidR="002911E7" w:rsidRPr="00B54DA1" w14:paraId="3DCE58BD" w14:textId="77777777" w:rsidTr="00265EC1">
        <w:trPr>
          <w:trHeight w:val="620"/>
        </w:trPr>
        <w:tc>
          <w:tcPr>
            <w:tcW w:w="11610" w:type="dxa"/>
            <w:gridSpan w:val="3"/>
          </w:tcPr>
          <w:p w14:paraId="3952F002" w14:textId="4E9F21FB" w:rsidR="002911E7" w:rsidRPr="00820CC1" w:rsidRDefault="002911E7" w:rsidP="00265EC1">
            <w:pPr>
              <w:jc w:val="center"/>
              <w:rPr>
                <w:b/>
                <w:bCs/>
                <w:sz w:val="32"/>
                <w:szCs w:val="32"/>
              </w:rPr>
            </w:pPr>
            <w:r w:rsidRPr="00820CC1">
              <w:rPr>
                <w:b/>
                <w:bCs/>
                <w:sz w:val="32"/>
                <w:szCs w:val="32"/>
              </w:rPr>
              <w:lastRenderedPageBreak/>
              <w:t>Đồ uống</w:t>
            </w:r>
            <w:r w:rsidR="0044481D" w:rsidRPr="00820CC1">
              <w:rPr>
                <w:b/>
                <w:bCs/>
                <w:sz w:val="32"/>
                <w:szCs w:val="32"/>
              </w:rPr>
              <w:t xml:space="preserve"> nóng</w:t>
            </w:r>
            <w:r w:rsidRPr="00820CC1">
              <w:rPr>
                <w:b/>
                <w:bCs/>
                <w:sz w:val="32"/>
                <w:szCs w:val="32"/>
              </w:rPr>
              <w:t xml:space="preserve"> có kem</w:t>
            </w:r>
          </w:p>
        </w:tc>
      </w:tr>
      <w:tr w:rsidR="006021A9" w:rsidRPr="00B54DA1" w14:paraId="01FEDD61" w14:textId="77777777" w:rsidTr="00265EC1">
        <w:trPr>
          <w:trHeight w:val="1340"/>
        </w:trPr>
        <w:tc>
          <w:tcPr>
            <w:tcW w:w="3775" w:type="dxa"/>
          </w:tcPr>
          <w:p w14:paraId="275A3562" w14:textId="77777777" w:rsidR="006021A9" w:rsidRPr="00EB71BC" w:rsidRDefault="006021A9" w:rsidP="00265EC1">
            <w:pPr>
              <w:jc w:val="center"/>
            </w:pPr>
          </w:p>
          <w:p w14:paraId="568E86FC" w14:textId="5DDB2E75" w:rsidR="006021A9" w:rsidRDefault="006021A9" w:rsidP="00265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cao nóng</w:t>
            </w:r>
          </w:p>
          <w:p w14:paraId="3C6DA854" w14:textId="6246F0BE" w:rsidR="006021A9" w:rsidRPr="00B54DA1" w:rsidRDefault="006021A9" w:rsidP="00265EC1">
            <w:pPr>
              <w:jc w:val="center"/>
              <w:rPr>
                <w:lang w:val="en-US"/>
              </w:rPr>
            </w:pPr>
          </w:p>
        </w:tc>
        <w:tc>
          <w:tcPr>
            <w:tcW w:w="3420" w:type="dxa"/>
          </w:tcPr>
          <w:p w14:paraId="55DF85C4" w14:textId="77777777" w:rsidR="006021A9" w:rsidRDefault="006021A9" w:rsidP="00265EC1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8g bột cacao</w:t>
            </w:r>
          </w:p>
          <w:p w14:paraId="7B1B9594" w14:textId="77777777" w:rsidR="006021A9" w:rsidRDefault="006021A9" w:rsidP="00265EC1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10ml đường</w:t>
            </w:r>
          </w:p>
          <w:p w14:paraId="6C4645C0" w14:textId="77777777" w:rsidR="006021A9" w:rsidRDefault="006021A9" w:rsidP="00265EC1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15ml sữa đặc</w:t>
            </w:r>
          </w:p>
          <w:p w14:paraId="5EEEC1AC" w14:textId="77777777" w:rsidR="006021A9" w:rsidRPr="00B54DA1" w:rsidRDefault="006021A9" w:rsidP="00265EC1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100ml nước nóng</w:t>
            </w:r>
          </w:p>
        </w:tc>
        <w:tc>
          <w:tcPr>
            <w:tcW w:w="4415" w:type="dxa"/>
          </w:tcPr>
          <w:p w14:paraId="0888C51F" w14:textId="77777777" w:rsidR="006021A9" w:rsidRPr="00B54DA1" w:rsidRDefault="006021A9" w:rsidP="00265EC1">
            <w:pPr>
              <w:rPr>
                <w:lang w:val="en-US"/>
              </w:rPr>
            </w:pPr>
            <w:r>
              <w:rPr>
                <w:lang w:val="en-US"/>
              </w:rPr>
              <w:t>-Cho nước nóng vào ly,lần lượt cho bột cacao,sữa đặc và syrup đường vào khuấy đều</w:t>
            </w:r>
          </w:p>
        </w:tc>
      </w:tr>
      <w:tr w:rsidR="006021A9" w:rsidRPr="00CB7A18" w14:paraId="7612BD53" w14:textId="77777777" w:rsidTr="00265EC1">
        <w:tc>
          <w:tcPr>
            <w:tcW w:w="3775" w:type="dxa"/>
          </w:tcPr>
          <w:p w14:paraId="297F7EAC" w14:textId="7C6D4970" w:rsidR="006021A9" w:rsidRPr="00820CC1" w:rsidRDefault="006021A9" w:rsidP="00265EC1">
            <w:pPr>
              <w:jc w:val="center"/>
            </w:pPr>
            <w:r w:rsidRPr="00820CC1">
              <w:t>Cà phê kem trứng</w:t>
            </w:r>
          </w:p>
          <w:p w14:paraId="1B2B5B50" w14:textId="77777777" w:rsidR="006021A9" w:rsidRPr="00820CC1" w:rsidRDefault="006021A9" w:rsidP="00265EC1">
            <w:pPr>
              <w:jc w:val="center"/>
            </w:pPr>
          </w:p>
          <w:p w14:paraId="695AD9D6" w14:textId="77777777" w:rsidR="006021A9" w:rsidRPr="00820CC1" w:rsidRDefault="006021A9" w:rsidP="00265EC1">
            <w:pPr>
              <w:rPr>
                <w:b/>
                <w:bCs/>
              </w:rPr>
            </w:pPr>
            <w:r w:rsidRPr="00820CC1">
              <w:rPr>
                <w:b/>
                <w:bCs/>
              </w:rPr>
              <w:t>Cách làm kem trứng:</w:t>
            </w:r>
            <w:r w:rsidRPr="00820CC1">
              <w:t>40g bột kem trứng +10g bột béo basic + 100ml sữa tươi + 100ml kem béo thực vật+2g muối tinh.Dùng máy đánh trứng cầm tay đánh 3-4 phút cho sánh lên là được.</w:t>
            </w:r>
          </w:p>
        </w:tc>
        <w:tc>
          <w:tcPr>
            <w:tcW w:w="3420" w:type="dxa"/>
          </w:tcPr>
          <w:p w14:paraId="5D63D569" w14:textId="77777777" w:rsidR="006021A9" w:rsidRPr="00CB7A18" w:rsidRDefault="006021A9" w:rsidP="00265EC1">
            <w:pPr>
              <w:pStyle w:val="oancuaDanhsach"/>
              <w:numPr>
                <w:ilvl w:val="0"/>
                <w:numId w:val="5"/>
              </w:numPr>
            </w:pPr>
            <w:r>
              <w:rPr>
                <w:lang w:val="en-US"/>
              </w:rPr>
              <w:t>30ml cà phê</w:t>
            </w:r>
          </w:p>
          <w:p w14:paraId="59FF01D9" w14:textId="77777777" w:rsidR="006021A9" w:rsidRPr="00CB7A18" w:rsidRDefault="006021A9" w:rsidP="00265EC1">
            <w:pPr>
              <w:pStyle w:val="oancuaDanhsach"/>
              <w:numPr>
                <w:ilvl w:val="0"/>
                <w:numId w:val="5"/>
              </w:numPr>
            </w:pPr>
            <w:r>
              <w:t>50ml n</w:t>
            </w:r>
            <w:r>
              <w:rPr>
                <w:lang w:val="en-US"/>
              </w:rPr>
              <w:t>ước nóng</w:t>
            </w:r>
          </w:p>
          <w:p w14:paraId="26F6C078" w14:textId="77777777" w:rsidR="006021A9" w:rsidRPr="00CB7A18" w:rsidRDefault="006021A9" w:rsidP="00265EC1">
            <w:pPr>
              <w:pStyle w:val="oancuaDanhsach"/>
              <w:numPr>
                <w:ilvl w:val="0"/>
                <w:numId w:val="5"/>
              </w:numPr>
            </w:pPr>
            <w:r>
              <w:t>60</w:t>
            </w:r>
            <w:r>
              <w:rPr>
                <w:lang w:val="en-US"/>
              </w:rPr>
              <w:t>ml bột kem trứng</w:t>
            </w:r>
          </w:p>
          <w:p w14:paraId="63427EE1" w14:textId="77777777" w:rsidR="006021A9" w:rsidRDefault="006021A9" w:rsidP="00265EC1">
            <w:pPr>
              <w:pStyle w:val="oancuaDanhsach"/>
              <w:numPr>
                <w:ilvl w:val="0"/>
                <w:numId w:val="5"/>
              </w:numPr>
            </w:pPr>
            <w:r>
              <w:t xml:space="preserve">15ml sữa </w:t>
            </w:r>
            <w:r>
              <w:rPr>
                <w:lang w:val="en-US"/>
              </w:rPr>
              <w:t>đặc</w:t>
            </w:r>
          </w:p>
        </w:tc>
        <w:tc>
          <w:tcPr>
            <w:tcW w:w="4415" w:type="dxa"/>
          </w:tcPr>
          <w:p w14:paraId="090A5BED" w14:textId="77777777" w:rsidR="006021A9" w:rsidRDefault="006021A9" w:rsidP="00265EC1">
            <w:pPr>
              <w:rPr>
                <w:lang w:val="en-US"/>
              </w:rPr>
            </w:pPr>
            <w:r>
              <w:rPr>
                <w:lang w:val="en-US"/>
              </w:rPr>
              <w:t>-Làm nóng ly</w:t>
            </w:r>
          </w:p>
          <w:p w14:paraId="6D7552EF" w14:textId="77777777" w:rsidR="006021A9" w:rsidRDefault="006021A9" w:rsidP="00265EC1">
            <w:pPr>
              <w:rPr>
                <w:lang w:val="en-US"/>
              </w:rPr>
            </w:pPr>
            <w:r>
              <w:rPr>
                <w:lang w:val="en-US"/>
              </w:rPr>
              <w:t>-Làm nóng cà phê hòa cùng nước nóng khuấy đều với sữa đặc</w:t>
            </w:r>
          </w:p>
          <w:p w14:paraId="48FB91BC" w14:textId="77777777" w:rsidR="006021A9" w:rsidRPr="00CB7A18" w:rsidRDefault="006021A9" w:rsidP="00265EC1">
            <w:pPr>
              <w:rPr>
                <w:lang w:val="en-US"/>
              </w:rPr>
            </w:pPr>
            <w:r>
              <w:rPr>
                <w:lang w:val="en-US"/>
              </w:rPr>
              <w:t>-Phủ lớp kem trứng lên</w:t>
            </w:r>
          </w:p>
        </w:tc>
      </w:tr>
      <w:tr w:rsidR="006021A9" w:rsidRPr="00CB7A18" w14:paraId="35365948" w14:textId="77777777" w:rsidTr="00265EC1">
        <w:trPr>
          <w:trHeight w:val="1862"/>
        </w:trPr>
        <w:tc>
          <w:tcPr>
            <w:tcW w:w="3775" w:type="dxa"/>
          </w:tcPr>
          <w:p w14:paraId="166734D7" w14:textId="77777777" w:rsidR="006021A9" w:rsidRDefault="006021A9" w:rsidP="00265EC1">
            <w:pPr>
              <w:jc w:val="center"/>
              <w:rPr>
                <w:lang w:val="en-US"/>
              </w:rPr>
            </w:pPr>
          </w:p>
          <w:p w14:paraId="3E0F4745" w14:textId="77777777" w:rsidR="006021A9" w:rsidRDefault="006021A9" w:rsidP="00265EC1">
            <w:pPr>
              <w:jc w:val="center"/>
              <w:rPr>
                <w:lang w:val="en-US"/>
              </w:rPr>
            </w:pPr>
          </w:p>
          <w:p w14:paraId="5D42AF2B" w14:textId="77777777" w:rsidR="006021A9" w:rsidRDefault="006021A9" w:rsidP="00265EC1">
            <w:pPr>
              <w:jc w:val="center"/>
              <w:rPr>
                <w:lang w:val="en-US"/>
              </w:rPr>
            </w:pPr>
          </w:p>
          <w:p w14:paraId="77B689AC" w14:textId="6B2DF5FC" w:rsidR="006021A9" w:rsidRPr="00CB7A18" w:rsidRDefault="006021A9" w:rsidP="00265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hoai môn kem trứng</w:t>
            </w:r>
          </w:p>
        </w:tc>
        <w:tc>
          <w:tcPr>
            <w:tcW w:w="3420" w:type="dxa"/>
          </w:tcPr>
          <w:p w14:paraId="30CC791B" w14:textId="77777777" w:rsidR="006021A9" w:rsidRPr="00CB7A18" w:rsidRDefault="006021A9" w:rsidP="00265EC1">
            <w:pPr>
              <w:pStyle w:val="oancuaDanhsach"/>
              <w:numPr>
                <w:ilvl w:val="0"/>
                <w:numId w:val="7"/>
              </w:numPr>
            </w:pPr>
            <w:r>
              <w:rPr>
                <w:lang w:val="en-US"/>
              </w:rPr>
              <w:t>20g bột khoai môn</w:t>
            </w:r>
          </w:p>
          <w:p w14:paraId="2F4EDC4C" w14:textId="77777777" w:rsidR="006021A9" w:rsidRPr="00CB7A18" w:rsidRDefault="006021A9" w:rsidP="00265EC1">
            <w:pPr>
              <w:pStyle w:val="oancuaDanhsach"/>
              <w:numPr>
                <w:ilvl w:val="0"/>
                <w:numId w:val="7"/>
              </w:numPr>
            </w:pPr>
            <w:r>
              <w:t xml:space="preserve">120ml </w:t>
            </w:r>
            <w:r>
              <w:rPr>
                <w:lang w:val="en-US"/>
              </w:rPr>
              <w:t>nước nóng</w:t>
            </w:r>
          </w:p>
          <w:p w14:paraId="7F662121" w14:textId="227C8C85" w:rsidR="006021A9" w:rsidRPr="00CB7A18" w:rsidRDefault="00820CC1" w:rsidP="00265EC1">
            <w:pPr>
              <w:pStyle w:val="oancuaDanhsach"/>
              <w:numPr>
                <w:ilvl w:val="0"/>
                <w:numId w:val="7"/>
              </w:numPr>
            </w:pPr>
            <w:r>
              <w:rPr>
                <w:lang w:val="en-US"/>
              </w:rPr>
              <w:t>25-30</w:t>
            </w:r>
            <w:r w:rsidR="006021A9">
              <w:t>ml đ</w:t>
            </w:r>
            <w:r w:rsidR="006021A9">
              <w:rPr>
                <w:lang w:val="en-US"/>
              </w:rPr>
              <w:t>ường</w:t>
            </w:r>
          </w:p>
          <w:p w14:paraId="0C11E0CF" w14:textId="77777777" w:rsidR="006021A9" w:rsidRDefault="006021A9" w:rsidP="00265EC1">
            <w:pPr>
              <w:pStyle w:val="oancuaDanhsach"/>
              <w:numPr>
                <w:ilvl w:val="0"/>
                <w:numId w:val="7"/>
              </w:numPr>
            </w:pPr>
            <w:r>
              <w:t>60ml bột kem trứng</w:t>
            </w:r>
          </w:p>
          <w:p w14:paraId="24EA1561" w14:textId="77777777" w:rsidR="006021A9" w:rsidRDefault="006021A9" w:rsidP="00265EC1">
            <w:pPr>
              <w:pStyle w:val="oancuaDanhsach"/>
              <w:numPr>
                <w:ilvl w:val="0"/>
                <w:numId w:val="7"/>
              </w:numPr>
            </w:pPr>
            <w:r>
              <w:t>50ml sữa t</w:t>
            </w:r>
            <w:r>
              <w:rPr>
                <w:lang w:val="en-US"/>
              </w:rPr>
              <w:t>ươi</w:t>
            </w:r>
          </w:p>
        </w:tc>
        <w:tc>
          <w:tcPr>
            <w:tcW w:w="4415" w:type="dxa"/>
          </w:tcPr>
          <w:p w14:paraId="4342FC36" w14:textId="77777777" w:rsidR="006021A9" w:rsidRDefault="006021A9" w:rsidP="00265EC1">
            <w:pPr>
              <w:rPr>
                <w:lang w:val="en-US"/>
              </w:rPr>
            </w:pPr>
            <w:r>
              <w:rPr>
                <w:lang w:val="en-US"/>
              </w:rPr>
              <w:t>-Làm nóng ly</w:t>
            </w:r>
          </w:p>
          <w:p w14:paraId="7BD27283" w14:textId="77777777" w:rsidR="006021A9" w:rsidRDefault="006021A9" w:rsidP="00265EC1">
            <w:pPr>
              <w:rPr>
                <w:lang w:val="en-US"/>
              </w:rPr>
            </w:pPr>
            <w:r>
              <w:rPr>
                <w:lang w:val="en-US"/>
              </w:rPr>
              <w:t>-Hòa bột khoai với nước nóng khuấy đều với siro đường,sữa tươi và kem Rich’s lùn</w:t>
            </w:r>
          </w:p>
          <w:p w14:paraId="26D7FA96" w14:textId="130CE1E9" w:rsidR="002911E7" w:rsidRPr="00986AFB" w:rsidRDefault="006021A9" w:rsidP="00265EC1">
            <w:pPr>
              <w:rPr>
                <w:lang w:val="en-US"/>
              </w:rPr>
            </w:pPr>
            <w:r>
              <w:rPr>
                <w:lang w:val="en-US"/>
              </w:rPr>
              <w:t>-Phủ lớp kem trứng</w:t>
            </w:r>
          </w:p>
          <w:p w14:paraId="73DB0AB3" w14:textId="79FE2B81" w:rsidR="006021A9" w:rsidRPr="00CB7A18" w:rsidRDefault="006021A9" w:rsidP="00265EC1">
            <w:pPr>
              <w:rPr>
                <w:lang w:val="en-US"/>
              </w:rPr>
            </w:pPr>
            <w:r w:rsidRPr="00EB71BC">
              <w:rPr>
                <w:b/>
                <w:bCs/>
                <w:lang w:val="en-US"/>
              </w:rPr>
              <w:t>Decor</w:t>
            </w:r>
            <w:r>
              <w:rPr>
                <w:lang w:val="en-US"/>
              </w:rPr>
              <w:t xml:space="preserve">:Rắc vụn bánh quy </w:t>
            </w:r>
          </w:p>
        </w:tc>
      </w:tr>
      <w:tr w:rsidR="00EB71BC" w:rsidRPr="00EB71BC" w14:paraId="421A63D3" w14:textId="77777777" w:rsidTr="00265EC1">
        <w:trPr>
          <w:trHeight w:val="1907"/>
        </w:trPr>
        <w:tc>
          <w:tcPr>
            <w:tcW w:w="3775" w:type="dxa"/>
          </w:tcPr>
          <w:p w14:paraId="0AF6951A" w14:textId="77777777" w:rsidR="0044481D" w:rsidRDefault="0044481D" w:rsidP="00265EC1">
            <w:pPr>
              <w:jc w:val="center"/>
              <w:rPr>
                <w:lang w:val="en-US"/>
              </w:rPr>
            </w:pPr>
          </w:p>
          <w:p w14:paraId="3A9CB64F" w14:textId="77777777" w:rsidR="0044481D" w:rsidRDefault="0044481D" w:rsidP="00265EC1">
            <w:pPr>
              <w:jc w:val="center"/>
              <w:rPr>
                <w:lang w:val="en-US"/>
              </w:rPr>
            </w:pPr>
          </w:p>
          <w:p w14:paraId="203D6350" w14:textId="77777777" w:rsidR="0044481D" w:rsidRDefault="0044481D" w:rsidP="00265EC1">
            <w:pPr>
              <w:jc w:val="center"/>
              <w:rPr>
                <w:lang w:val="en-US"/>
              </w:rPr>
            </w:pPr>
          </w:p>
          <w:p w14:paraId="037E448A" w14:textId="77777777" w:rsidR="00265EC1" w:rsidRDefault="00265EC1" w:rsidP="00265EC1">
            <w:pPr>
              <w:rPr>
                <w:lang w:val="en-US"/>
              </w:rPr>
            </w:pPr>
          </w:p>
          <w:p w14:paraId="7AA53AB8" w14:textId="38C9897F" w:rsidR="00EB71BC" w:rsidRDefault="0050207F" w:rsidP="00265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cola kem trứng</w:t>
            </w:r>
          </w:p>
        </w:tc>
        <w:tc>
          <w:tcPr>
            <w:tcW w:w="3420" w:type="dxa"/>
          </w:tcPr>
          <w:p w14:paraId="6579CE5F" w14:textId="75AB8D80" w:rsidR="00EB71BC" w:rsidRDefault="0050207F" w:rsidP="00265EC1">
            <w:pPr>
              <w:pStyle w:val="oancuaDanhsac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EB71BC">
              <w:rPr>
                <w:lang w:val="en-US"/>
              </w:rPr>
              <w:t xml:space="preserve">g bột </w:t>
            </w:r>
            <w:r>
              <w:rPr>
                <w:lang w:val="en-US"/>
              </w:rPr>
              <w:t>socola</w:t>
            </w:r>
          </w:p>
          <w:p w14:paraId="0DADF811" w14:textId="79CD9DB1" w:rsidR="00EB71BC" w:rsidRDefault="00EB71BC" w:rsidP="00265EC1">
            <w:pPr>
              <w:pStyle w:val="oancuaDanhsac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0207F">
              <w:rPr>
                <w:lang w:val="en-US"/>
              </w:rPr>
              <w:t>2</w:t>
            </w:r>
            <w:r>
              <w:rPr>
                <w:lang w:val="en-US"/>
              </w:rPr>
              <w:t>0ml nước nóng</w:t>
            </w:r>
          </w:p>
          <w:p w14:paraId="3A30C62A" w14:textId="77777777" w:rsidR="00EB71BC" w:rsidRDefault="00EB71BC" w:rsidP="00265EC1">
            <w:pPr>
              <w:pStyle w:val="oancuaDanhsach"/>
              <w:numPr>
                <w:ilvl w:val="0"/>
                <w:numId w:val="13"/>
              </w:numPr>
              <w:rPr>
                <w:lang w:val="en-US"/>
              </w:rPr>
            </w:pPr>
            <w:r>
              <w:rPr>
                <w:lang w:val="en-US"/>
              </w:rPr>
              <w:t>30ml sữa đặc</w:t>
            </w:r>
          </w:p>
          <w:p w14:paraId="728F6BD8" w14:textId="1E1BE7CD" w:rsidR="00EB71BC" w:rsidRDefault="00EB71BC" w:rsidP="00265EC1">
            <w:pPr>
              <w:pStyle w:val="oancuaDanhsach"/>
              <w:numPr>
                <w:ilvl w:val="0"/>
                <w:numId w:val="13"/>
              </w:numPr>
              <w:rPr>
                <w:lang w:val="fr-FR"/>
              </w:rPr>
            </w:pPr>
            <w:r w:rsidRPr="00EB71BC">
              <w:rPr>
                <w:lang w:val="fr-FR"/>
              </w:rPr>
              <w:t xml:space="preserve">60ml bột kem </w:t>
            </w:r>
            <w:r w:rsidR="0050207F">
              <w:rPr>
                <w:lang w:val="fr-FR"/>
              </w:rPr>
              <w:t>trứng</w:t>
            </w:r>
          </w:p>
          <w:p w14:paraId="2FCAA499" w14:textId="1D1414F8" w:rsidR="00EB71BC" w:rsidRPr="00EB71BC" w:rsidRDefault="00EB71BC" w:rsidP="00265EC1">
            <w:pPr>
              <w:pStyle w:val="oancuaDanhsach"/>
              <w:numPr>
                <w:ilvl w:val="0"/>
                <w:numId w:val="13"/>
              </w:numPr>
              <w:rPr>
                <w:lang w:val="fr-FR"/>
              </w:rPr>
            </w:pPr>
            <w:r>
              <w:rPr>
                <w:lang w:val="fr-FR"/>
              </w:rPr>
              <w:t>30ml sữa tươi</w:t>
            </w:r>
          </w:p>
        </w:tc>
        <w:tc>
          <w:tcPr>
            <w:tcW w:w="4415" w:type="dxa"/>
          </w:tcPr>
          <w:p w14:paraId="49D83B9E" w14:textId="77777777" w:rsidR="00EB71BC" w:rsidRDefault="00EB71BC" w:rsidP="00265EC1">
            <w:pPr>
              <w:rPr>
                <w:lang w:val="fr-FR"/>
              </w:rPr>
            </w:pPr>
            <w:r>
              <w:rPr>
                <w:lang w:val="fr-FR"/>
              </w:rPr>
              <w:t>-Làm nóng ly</w:t>
            </w:r>
          </w:p>
          <w:p w14:paraId="1675B40B" w14:textId="2E3A06B8" w:rsidR="00EB71BC" w:rsidRDefault="00EB71BC" w:rsidP="00265EC1">
            <w:pPr>
              <w:rPr>
                <w:lang w:val="fr-FR"/>
              </w:rPr>
            </w:pPr>
            <w:r w:rsidRPr="00EB71BC">
              <w:rPr>
                <w:lang w:val="fr-FR"/>
              </w:rPr>
              <w:t xml:space="preserve">-Hòa bột </w:t>
            </w:r>
            <w:r w:rsidR="0050207F">
              <w:rPr>
                <w:lang w:val="fr-FR"/>
              </w:rPr>
              <w:t>socola</w:t>
            </w:r>
            <w:r w:rsidRPr="00EB71BC">
              <w:rPr>
                <w:lang w:val="fr-FR"/>
              </w:rPr>
              <w:t xml:space="preserve"> với nước n</w:t>
            </w:r>
            <w:r>
              <w:rPr>
                <w:lang w:val="fr-FR"/>
              </w:rPr>
              <w:t xml:space="preserve">óng khuấy đều với sữa đặc,sữa tươi </w:t>
            </w:r>
          </w:p>
          <w:p w14:paraId="54DB3E9F" w14:textId="48D22FF9" w:rsidR="002911E7" w:rsidRPr="0050207F" w:rsidRDefault="00EB71BC" w:rsidP="00265EC1">
            <w:pPr>
              <w:rPr>
                <w:lang w:val="en-US"/>
              </w:rPr>
            </w:pPr>
            <w:r w:rsidRPr="0050207F">
              <w:rPr>
                <w:lang w:val="en-US"/>
              </w:rPr>
              <w:t xml:space="preserve">-Phủ lớp </w:t>
            </w:r>
            <w:r w:rsidR="0050207F" w:rsidRPr="0050207F">
              <w:rPr>
                <w:lang w:val="en-US"/>
              </w:rPr>
              <w:t>kem trứng</w:t>
            </w:r>
          </w:p>
          <w:p w14:paraId="0C194FE3" w14:textId="27C1F3CC" w:rsidR="00EB71BC" w:rsidRPr="0050207F" w:rsidRDefault="00EB71BC" w:rsidP="00265EC1">
            <w:pPr>
              <w:rPr>
                <w:lang w:val="en-US"/>
              </w:rPr>
            </w:pPr>
            <w:r w:rsidRPr="0050207F">
              <w:rPr>
                <w:b/>
                <w:bCs/>
                <w:lang w:val="en-US"/>
              </w:rPr>
              <w:t>Decor</w:t>
            </w:r>
            <w:r w:rsidRPr="0050207F">
              <w:rPr>
                <w:lang w:val="en-US"/>
              </w:rPr>
              <w:t> :</w:t>
            </w:r>
            <w:r w:rsidR="0050207F">
              <w:rPr>
                <w:lang w:val="en-US"/>
              </w:rPr>
              <w:t>Thêm 2 bánh quế socola thả lên kem trứng</w:t>
            </w:r>
          </w:p>
        </w:tc>
      </w:tr>
      <w:tr w:rsidR="00EB71BC" w:rsidRPr="00EB71BC" w14:paraId="31DCA866" w14:textId="77777777" w:rsidTr="00265EC1">
        <w:trPr>
          <w:trHeight w:val="1529"/>
        </w:trPr>
        <w:tc>
          <w:tcPr>
            <w:tcW w:w="3775" w:type="dxa"/>
          </w:tcPr>
          <w:p w14:paraId="5D9D9CEE" w14:textId="77777777" w:rsidR="0044481D" w:rsidRPr="0050207F" w:rsidRDefault="0044481D" w:rsidP="00265EC1">
            <w:pPr>
              <w:jc w:val="center"/>
              <w:rPr>
                <w:lang w:val="en-US"/>
              </w:rPr>
            </w:pPr>
          </w:p>
          <w:p w14:paraId="74A298F2" w14:textId="77777777" w:rsidR="0044481D" w:rsidRPr="0050207F" w:rsidRDefault="0044481D" w:rsidP="00265EC1">
            <w:pPr>
              <w:jc w:val="center"/>
              <w:rPr>
                <w:lang w:val="en-US"/>
              </w:rPr>
            </w:pPr>
          </w:p>
          <w:p w14:paraId="513E3B97" w14:textId="77777777" w:rsidR="0044481D" w:rsidRPr="0050207F" w:rsidRDefault="0044481D" w:rsidP="00265EC1">
            <w:pPr>
              <w:jc w:val="center"/>
              <w:rPr>
                <w:lang w:val="en-US"/>
              </w:rPr>
            </w:pPr>
          </w:p>
          <w:p w14:paraId="09745D83" w14:textId="7CECE4D6" w:rsidR="00EB71BC" w:rsidRPr="00EB71BC" w:rsidRDefault="00EB71BC" w:rsidP="00265EC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Cà phê kem phô mai</w:t>
            </w:r>
          </w:p>
        </w:tc>
        <w:tc>
          <w:tcPr>
            <w:tcW w:w="3420" w:type="dxa"/>
          </w:tcPr>
          <w:p w14:paraId="187F363B" w14:textId="77777777" w:rsidR="00EB71BC" w:rsidRDefault="00EB71BC" w:rsidP="00265EC1">
            <w:pPr>
              <w:pStyle w:val="oancuaDanhsach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 xml:space="preserve">30ml cà phê </w:t>
            </w:r>
          </w:p>
          <w:p w14:paraId="3C4CD8E5" w14:textId="77777777" w:rsidR="00EB71BC" w:rsidRDefault="00EB71BC" w:rsidP="00265EC1">
            <w:pPr>
              <w:pStyle w:val="oancuaDanhsach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>50ml nước nóng</w:t>
            </w:r>
          </w:p>
          <w:p w14:paraId="65932CC9" w14:textId="77777777" w:rsidR="00EB71BC" w:rsidRDefault="00EB71BC" w:rsidP="00265EC1">
            <w:pPr>
              <w:pStyle w:val="oancuaDanhsach"/>
              <w:numPr>
                <w:ilvl w:val="0"/>
                <w:numId w:val="14"/>
              </w:numPr>
              <w:rPr>
                <w:lang w:val="fr-FR"/>
              </w:rPr>
            </w:pPr>
            <w:r w:rsidRPr="00EB71BC">
              <w:rPr>
                <w:lang w:val="fr-FR"/>
              </w:rPr>
              <w:t>60ml bột kem phô ma</w:t>
            </w:r>
            <w:r>
              <w:rPr>
                <w:lang w:val="fr-FR"/>
              </w:rPr>
              <w:t>i</w:t>
            </w:r>
          </w:p>
          <w:p w14:paraId="5034257C" w14:textId="57066B3C" w:rsidR="00EB71BC" w:rsidRPr="00EB71BC" w:rsidRDefault="00EB71BC" w:rsidP="00265EC1">
            <w:pPr>
              <w:pStyle w:val="oancuaDanhsach"/>
              <w:numPr>
                <w:ilvl w:val="0"/>
                <w:numId w:val="14"/>
              </w:numPr>
              <w:rPr>
                <w:lang w:val="fr-FR"/>
              </w:rPr>
            </w:pPr>
            <w:r>
              <w:rPr>
                <w:lang w:val="fr-FR"/>
              </w:rPr>
              <w:t>15ml sữa đặc</w:t>
            </w:r>
          </w:p>
        </w:tc>
        <w:tc>
          <w:tcPr>
            <w:tcW w:w="4415" w:type="dxa"/>
          </w:tcPr>
          <w:p w14:paraId="7887B513" w14:textId="77777777" w:rsidR="00EB71BC" w:rsidRDefault="00EB71BC" w:rsidP="00265EC1">
            <w:pPr>
              <w:rPr>
                <w:lang w:val="fr-FR"/>
              </w:rPr>
            </w:pPr>
            <w:r>
              <w:rPr>
                <w:lang w:val="fr-FR"/>
              </w:rPr>
              <w:t>-Làm nóng ly</w:t>
            </w:r>
          </w:p>
          <w:p w14:paraId="33E1895B" w14:textId="77777777" w:rsidR="00EB71BC" w:rsidRDefault="00EB71BC" w:rsidP="00265EC1">
            <w:pPr>
              <w:rPr>
                <w:lang w:val="fr-FR"/>
              </w:rPr>
            </w:pPr>
            <w:r>
              <w:rPr>
                <w:lang w:val="fr-FR"/>
              </w:rPr>
              <w:t>-Làm nóng cà phê hòa cùng nước nóng khuấy đều với sữa đặc</w:t>
            </w:r>
          </w:p>
          <w:p w14:paraId="36B30FFC" w14:textId="6656D4E0" w:rsidR="002911E7" w:rsidRPr="00986AFB" w:rsidRDefault="00EB71BC" w:rsidP="00265EC1">
            <w:pPr>
              <w:rPr>
                <w:lang w:val="fr-FR"/>
              </w:rPr>
            </w:pPr>
            <w:r>
              <w:rPr>
                <w:lang w:val="fr-FR"/>
              </w:rPr>
              <w:t>Phủ lớp kem phô mai lên</w:t>
            </w:r>
          </w:p>
          <w:p w14:paraId="7B8ED70B" w14:textId="165785C2" w:rsidR="00EB71BC" w:rsidRPr="00EB71BC" w:rsidRDefault="00EB71BC" w:rsidP="00265EC1">
            <w:pPr>
              <w:rPr>
                <w:lang w:val="en-US"/>
              </w:rPr>
            </w:pPr>
            <w:r w:rsidRPr="00EB71BC">
              <w:rPr>
                <w:b/>
                <w:bCs/>
                <w:lang w:val="en-US"/>
              </w:rPr>
              <w:t>Decor </w:t>
            </w:r>
            <w:r w:rsidRPr="00EB71BC">
              <w:rPr>
                <w:lang w:val="en-US"/>
              </w:rPr>
              <w:t>:Rắc bột cacao + 2 b</w:t>
            </w:r>
            <w:r>
              <w:rPr>
                <w:lang w:val="en-US"/>
              </w:rPr>
              <w:t>ánh quy</w:t>
            </w:r>
          </w:p>
        </w:tc>
      </w:tr>
      <w:tr w:rsidR="006A23DE" w:rsidRPr="006A23DE" w14:paraId="15BC7AE3" w14:textId="77777777" w:rsidTr="00265EC1">
        <w:tc>
          <w:tcPr>
            <w:tcW w:w="3775" w:type="dxa"/>
          </w:tcPr>
          <w:p w14:paraId="6D38D5A8" w14:textId="77777777" w:rsidR="006A23DE" w:rsidRDefault="006A23DE" w:rsidP="00265EC1">
            <w:pPr>
              <w:jc w:val="center"/>
              <w:rPr>
                <w:lang w:val="en-US"/>
              </w:rPr>
            </w:pPr>
          </w:p>
          <w:p w14:paraId="438850B8" w14:textId="77777777" w:rsidR="006A23DE" w:rsidRDefault="006A23DE" w:rsidP="00265EC1">
            <w:pPr>
              <w:jc w:val="center"/>
              <w:rPr>
                <w:lang w:val="en-US"/>
              </w:rPr>
            </w:pPr>
          </w:p>
          <w:p w14:paraId="38159E72" w14:textId="77777777" w:rsidR="00265EC1" w:rsidRDefault="00265EC1" w:rsidP="00265EC1">
            <w:pPr>
              <w:rPr>
                <w:lang w:val="en-US"/>
              </w:rPr>
            </w:pPr>
          </w:p>
          <w:p w14:paraId="741CFF81" w14:textId="4C24BA8D" w:rsidR="006A23DE" w:rsidRPr="006A23DE" w:rsidRDefault="006A23DE" w:rsidP="00265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a kem phô mai</w:t>
            </w:r>
          </w:p>
        </w:tc>
        <w:tc>
          <w:tcPr>
            <w:tcW w:w="3420" w:type="dxa"/>
          </w:tcPr>
          <w:p w14:paraId="4344CE64" w14:textId="77777777" w:rsidR="006A23DE" w:rsidRDefault="006A23DE" w:rsidP="00265EC1">
            <w:pPr>
              <w:pStyle w:val="oancuaDanhsac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8g bột Matcha</w:t>
            </w:r>
          </w:p>
          <w:p w14:paraId="70DC8CF1" w14:textId="77777777" w:rsidR="006A23DE" w:rsidRDefault="006A23DE" w:rsidP="00265EC1">
            <w:pPr>
              <w:pStyle w:val="oancuaDanhsac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150ml nước nóng</w:t>
            </w:r>
          </w:p>
          <w:p w14:paraId="74DB17C3" w14:textId="77777777" w:rsidR="006A23DE" w:rsidRDefault="006A23DE" w:rsidP="00265EC1">
            <w:pPr>
              <w:pStyle w:val="oancuaDanhsach"/>
              <w:numPr>
                <w:ilvl w:val="0"/>
                <w:numId w:val="15"/>
              </w:numPr>
              <w:rPr>
                <w:lang w:val="en-US"/>
              </w:rPr>
            </w:pPr>
            <w:r>
              <w:rPr>
                <w:lang w:val="en-US"/>
              </w:rPr>
              <w:t>30ml sữa đặc</w:t>
            </w:r>
          </w:p>
          <w:p w14:paraId="2A1771DC" w14:textId="77777777" w:rsidR="006A23DE" w:rsidRDefault="006A23DE" w:rsidP="00265EC1">
            <w:pPr>
              <w:pStyle w:val="oancuaDanhsach"/>
              <w:numPr>
                <w:ilvl w:val="0"/>
                <w:numId w:val="15"/>
              </w:numPr>
              <w:rPr>
                <w:lang w:val="fr-FR"/>
              </w:rPr>
            </w:pPr>
            <w:r w:rsidRPr="006A23DE">
              <w:rPr>
                <w:lang w:val="fr-FR"/>
              </w:rPr>
              <w:t>60ml bột kem phô ma</w:t>
            </w:r>
            <w:r>
              <w:rPr>
                <w:lang w:val="fr-FR"/>
              </w:rPr>
              <w:t>i</w:t>
            </w:r>
          </w:p>
          <w:p w14:paraId="1782F97E" w14:textId="7181ECE5" w:rsidR="006A23DE" w:rsidRPr="006A23DE" w:rsidRDefault="006A23DE" w:rsidP="00265EC1">
            <w:pPr>
              <w:pStyle w:val="oancuaDanhsach"/>
              <w:numPr>
                <w:ilvl w:val="0"/>
                <w:numId w:val="15"/>
              </w:numPr>
              <w:rPr>
                <w:lang w:val="fr-FR"/>
              </w:rPr>
            </w:pPr>
            <w:r>
              <w:rPr>
                <w:lang w:val="fr-FR"/>
              </w:rPr>
              <w:t>30ml sữa tươi</w:t>
            </w:r>
          </w:p>
        </w:tc>
        <w:tc>
          <w:tcPr>
            <w:tcW w:w="4415" w:type="dxa"/>
          </w:tcPr>
          <w:p w14:paraId="08D22254" w14:textId="77777777" w:rsidR="006A23DE" w:rsidRDefault="006A23DE" w:rsidP="00265EC1">
            <w:pPr>
              <w:rPr>
                <w:lang w:val="fr-FR"/>
              </w:rPr>
            </w:pPr>
            <w:r>
              <w:rPr>
                <w:lang w:val="fr-FR"/>
              </w:rPr>
              <w:t>-Làm nóng ly</w:t>
            </w:r>
          </w:p>
          <w:p w14:paraId="1CD17F69" w14:textId="77777777" w:rsidR="006A23DE" w:rsidRDefault="006A23DE" w:rsidP="00265EC1">
            <w:pPr>
              <w:rPr>
                <w:lang w:val="fr-FR"/>
              </w:rPr>
            </w:pPr>
            <w:r w:rsidRPr="006A23DE">
              <w:rPr>
                <w:lang w:val="fr-FR"/>
              </w:rPr>
              <w:t>-Hòa bột matcha với nước n</w:t>
            </w:r>
            <w:r>
              <w:rPr>
                <w:lang w:val="fr-FR"/>
              </w:rPr>
              <w:t>óng khuấy đều với sữa đặc,sữa tươi và kem Rich’s lùn</w:t>
            </w:r>
          </w:p>
          <w:p w14:paraId="50810BB2" w14:textId="06E3A5A8" w:rsidR="006A23DE" w:rsidRDefault="006A23DE" w:rsidP="00265EC1">
            <w:pPr>
              <w:rPr>
                <w:lang w:val="fr-FR"/>
              </w:rPr>
            </w:pPr>
            <w:r>
              <w:rPr>
                <w:lang w:val="fr-FR"/>
              </w:rPr>
              <w:t>-Phủ lớp kem phô mai</w:t>
            </w:r>
          </w:p>
          <w:p w14:paraId="16AA138B" w14:textId="10691782" w:rsidR="006A23DE" w:rsidRPr="00986AFB" w:rsidRDefault="006A23DE" w:rsidP="00265EC1">
            <w:pPr>
              <w:rPr>
                <w:lang w:val="fr-FR"/>
              </w:rPr>
            </w:pPr>
            <w:r w:rsidRPr="00986AFB">
              <w:rPr>
                <w:b/>
                <w:bCs/>
                <w:lang w:val="fr-FR"/>
              </w:rPr>
              <w:t>Decor</w:t>
            </w:r>
            <w:r w:rsidRPr="00986AFB">
              <w:rPr>
                <w:lang w:val="fr-FR"/>
              </w:rPr>
              <w:t> :Bánh quế lá dứa</w:t>
            </w:r>
          </w:p>
        </w:tc>
      </w:tr>
      <w:tr w:rsidR="006A23DE" w:rsidRPr="006A23DE" w14:paraId="0156DAA8" w14:textId="77777777" w:rsidTr="00265EC1">
        <w:tc>
          <w:tcPr>
            <w:tcW w:w="3775" w:type="dxa"/>
          </w:tcPr>
          <w:p w14:paraId="1E5DED6A" w14:textId="77777777" w:rsidR="006A23DE" w:rsidRPr="00986AFB" w:rsidRDefault="006A23DE" w:rsidP="00265EC1">
            <w:pPr>
              <w:jc w:val="center"/>
              <w:rPr>
                <w:lang w:val="fr-FR"/>
              </w:rPr>
            </w:pPr>
          </w:p>
          <w:p w14:paraId="3A335420" w14:textId="77777777" w:rsidR="006A23DE" w:rsidRPr="00986AFB" w:rsidRDefault="006A23DE" w:rsidP="00265EC1">
            <w:pPr>
              <w:jc w:val="center"/>
              <w:rPr>
                <w:lang w:val="fr-FR"/>
              </w:rPr>
            </w:pPr>
          </w:p>
          <w:p w14:paraId="14C6FA19" w14:textId="65B10D51" w:rsidR="006A23DE" w:rsidRDefault="006A23DE" w:rsidP="00265EC1">
            <w:pPr>
              <w:jc w:val="center"/>
              <w:rPr>
                <w:lang w:val="fr-FR"/>
              </w:rPr>
            </w:pPr>
            <w:r w:rsidRPr="006A23DE">
              <w:rPr>
                <w:lang w:val="fr-FR"/>
              </w:rPr>
              <w:t>Khoai môn kem phô ma</w:t>
            </w:r>
            <w:r>
              <w:rPr>
                <w:lang w:val="fr-FR"/>
              </w:rPr>
              <w:t>i</w:t>
            </w:r>
          </w:p>
          <w:p w14:paraId="7AC32390" w14:textId="29D2BDC5" w:rsidR="006A23DE" w:rsidRPr="006A23DE" w:rsidRDefault="006A23DE" w:rsidP="00265EC1">
            <w:pPr>
              <w:jc w:val="center"/>
              <w:rPr>
                <w:lang w:val="fr-FR"/>
              </w:rPr>
            </w:pPr>
          </w:p>
        </w:tc>
        <w:tc>
          <w:tcPr>
            <w:tcW w:w="3420" w:type="dxa"/>
          </w:tcPr>
          <w:p w14:paraId="37CA7E13" w14:textId="77777777" w:rsidR="006A23DE" w:rsidRDefault="006A23DE" w:rsidP="00265EC1">
            <w:pPr>
              <w:pStyle w:val="oancuaDanhsach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20g bột khoai môn</w:t>
            </w:r>
          </w:p>
          <w:p w14:paraId="4E8A864E" w14:textId="77777777" w:rsidR="006A23DE" w:rsidRDefault="006A23DE" w:rsidP="00265EC1">
            <w:pPr>
              <w:pStyle w:val="oancuaDanhsach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120ml nước nóng</w:t>
            </w:r>
          </w:p>
          <w:p w14:paraId="270B4C53" w14:textId="77777777" w:rsidR="006A23DE" w:rsidRDefault="006A23DE" w:rsidP="00265EC1">
            <w:pPr>
              <w:pStyle w:val="oancuaDanhsach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40ml đường</w:t>
            </w:r>
          </w:p>
          <w:p w14:paraId="14DD2067" w14:textId="77777777" w:rsidR="006A23DE" w:rsidRDefault="006A23DE" w:rsidP="00265EC1">
            <w:pPr>
              <w:pStyle w:val="oancuaDanhsach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60ml bột kem phô mai</w:t>
            </w:r>
          </w:p>
          <w:p w14:paraId="2B3847FF" w14:textId="43FF2268" w:rsidR="006A23DE" w:rsidRPr="006A23DE" w:rsidRDefault="006A23DE" w:rsidP="00265EC1">
            <w:pPr>
              <w:pStyle w:val="oancuaDanhsach"/>
              <w:numPr>
                <w:ilvl w:val="0"/>
                <w:numId w:val="16"/>
              </w:numPr>
              <w:rPr>
                <w:lang w:val="fr-FR"/>
              </w:rPr>
            </w:pPr>
            <w:r>
              <w:rPr>
                <w:lang w:val="fr-FR"/>
              </w:rPr>
              <w:t>50ml sữa tươi</w:t>
            </w:r>
          </w:p>
        </w:tc>
        <w:tc>
          <w:tcPr>
            <w:tcW w:w="4415" w:type="dxa"/>
          </w:tcPr>
          <w:p w14:paraId="5703CE4B" w14:textId="77777777" w:rsidR="006A23DE" w:rsidRDefault="006A23DE" w:rsidP="00265EC1">
            <w:pPr>
              <w:rPr>
                <w:lang w:val="fr-FR"/>
              </w:rPr>
            </w:pPr>
            <w:r>
              <w:rPr>
                <w:lang w:val="fr-FR"/>
              </w:rPr>
              <w:t>-Làm nóng ly</w:t>
            </w:r>
          </w:p>
          <w:p w14:paraId="18188518" w14:textId="77777777" w:rsidR="006A23DE" w:rsidRDefault="006A23DE" w:rsidP="00265EC1">
            <w:pPr>
              <w:rPr>
                <w:lang w:val="fr-FR"/>
              </w:rPr>
            </w:pPr>
            <w:r>
              <w:rPr>
                <w:lang w:val="fr-FR"/>
              </w:rPr>
              <w:t>-Hòa bột khoai với nước nóng khuấy đều với siro đường,sữa tươi và kem Rich’s lùn</w:t>
            </w:r>
          </w:p>
          <w:p w14:paraId="1B7D3DB1" w14:textId="70D382F1" w:rsidR="006A23DE" w:rsidRDefault="006A23DE" w:rsidP="00265EC1">
            <w:pPr>
              <w:rPr>
                <w:lang w:val="fr-FR"/>
              </w:rPr>
            </w:pPr>
            <w:r>
              <w:rPr>
                <w:lang w:val="fr-FR"/>
              </w:rPr>
              <w:t>-Phủ lớp kem phô mai</w:t>
            </w:r>
          </w:p>
          <w:p w14:paraId="292EBEB4" w14:textId="37DCD03D" w:rsidR="006A23DE" w:rsidRPr="0050207F" w:rsidRDefault="006A23DE" w:rsidP="00265EC1">
            <w:pPr>
              <w:rPr>
                <w:lang w:val="fr-FR"/>
              </w:rPr>
            </w:pPr>
            <w:r w:rsidRPr="0050207F">
              <w:rPr>
                <w:b/>
                <w:bCs/>
                <w:lang w:val="fr-FR"/>
              </w:rPr>
              <w:t>Decor</w:t>
            </w:r>
            <w:r w:rsidRPr="0050207F">
              <w:rPr>
                <w:lang w:val="fr-FR"/>
              </w:rPr>
              <w:t> :Rắc vụn bánh quy</w:t>
            </w:r>
          </w:p>
        </w:tc>
      </w:tr>
      <w:tr w:rsidR="006A23DE" w:rsidRPr="006A23DE" w14:paraId="762D0CF5" w14:textId="77777777" w:rsidTr="00265EC1">
        <w:trPr>
          <w:trHeight w:val="58"/>
        </w:trPr>
        <w:tc>
          <w:tcPr>
            <w:tcW w:w="3775" w:type="dxa"/>
          </w:tcPr>
          <w:p w14:paraId="6F34A83F" w14:textId="77777777" w:rsidR="006A23DE" w:rsidRPr="0050207F" w:rsidRDefault="006A23DE" w:rsidP="00265EC1">
            <w:pPr>
              <w:jc w:val="center"/>
              <w:rPr>
                <w:lang w:val="fr-FR"/>
              </w:rPr>
            </w:pPr>
          </w:p>
          <w:p w14:paraId="4BB9E301" w14:textId="77777777" w:rsidR="006A23DE" w:rsidRPr="0050207F" w:rsidRDefault="006A23DE" w:rsidP="00265EC1">
            <w:pPr>
              <w:jc w:val="center"/>
              <w:rPr>
                <w:lang w:val="fr-FR"/>
              </w:rPr>
            </w:pPr>
          </w:p>
          <w:p w14:paraId="71AB1A81" w14:textId="77777777" w:rsidR="00265EC1" w:rsidRPr="0050207F" w:rsidRDefault="00265EC1" w:rsidP="00265EC1">
            <w:pPr>
              <w:rPr>
                <w:lang w:val="fr-FR"/>
              </w:rPr>
            </w:pPr>
          </w:p>
          <w:p w14:paraId="7C0F1BA5" w14:textId="5311EC82" w:rsidR="006A23DE" w:rsidRPr="006A23DE" w:rsidRDefault="006A23DE" w:rsidP="00265E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cao kem phô mai</w:t>
            </w:r>
          </w:p>
        </w:tc>
        <w:tc>
          <w:tcPr>
            <w:tcW w:w="3420" w:type="dxa"/>
          </w:tcPr>
          <w:p w14:paraId="46004A93" w14:textId="77777777" w:rsidR="006A23DE" w:rsidRDefault="006A23DE" w:rsidP="00265EC1">
            <w:pPr>
              <w:pStyle w:val="oancuaDanhsac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10g bột Cacao</w:t>
            </w:r>
          </w:p>
          <w:p w14:paraId="1C994AC9" w14:textId="77777777" w:rsidR="006A23DE" w:rsidRDefault="006A23DE" w:rsidP="00265EC1">
            <w:pPr>
              <w:pStyle w:val="oancuaDanhsac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150ml nước nóng</w:t>
            </w:r>
          </w:p>
          <w:p w14:paraId="4CE886F4" w14:textId="77777777" w:rsidR="006A23DE" w:rsidRDefault="006A23DE" w:rsidP="00265EC1">
            <w:pPr>
              <w:pStyle w:val="oancuaDanhsac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30ml sữa đặc</w:t>
            </w:r>
          </w:p>
          <w:p w14:paraId="65F32E86" w14:textId="52965F21" w:rsidR="006A23DE" w:rsidRDefault="006A23DE" w:rsidP="00265EC1">
            <w:pPr>
              <w:pStyle w:val="oancuaDanhsach"/>
              <w:numPr>
                <w:ilvl w:val="0"/>
                <w:numId w:val="17"/>
              </w:numPr>
              <w:rPr>
                <w:lang w:val="fr-FR"/>
              </w:rPr>
            </w:pPr>
            <w:r w:rsidRPr="006A23DE">
              <w:rPr>
                <w:lang w:val="fr-FR"/>
              </w:rPr>
              <w:t>60ml bột kem phô ma</w:t>
            </w:r>
            <w:r>
              <w:rPr>
                <w:lang w:val="fr-FR"/>
              </w:rPr>
              <w:t>i</w:t>
            </w:r>
          </w:p>
          <w:p w14:paraId="6DCC618F" w14:textId="6514D31B" w:rsidR="00265EC1" w:rsidRDefault="00265EC1" w:rsidP="00265EC1">
            <w:pPr>
              <w:pStyle w:val="oancuaDanhsach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30ml sữa tươi</w:t>
            </w:r>
          </w:p>
          <w:p w14:paraId="6AA4871F" w14:textId="53E7221F" w:rsidR="006A23DE" w:rsidRPr="006A23DE" w:rsidRDefault="00265EC1" w:rsidP="00265EC1">
            <w:pPr>
              <w:pStyle w:val="oancuaDanhsach"/>
              <w:numPr>
                <w:ilvl w:val="0"/>
                <w:numId w:val="17"/>
              </w:numPr>
              <w:rPr>
                <w:lang w:val="fr-FR"/>
              </w:rPr>
            </w:pPr>
            <w:r>
              <w:rPr>
                <w:lang w:val="fr-FR"/>
              </w:rPr>
              <w:t>30ml sữa tươi</w:t>
            </w:r>
          </w:p>
        </w:tc>
        <w:tc>
          <w:tcPr>
            <w:tcW w:w="4415" w:type="dxa"/>
          </w:tcPr>
          <w:p w14:paraId="49EF560A" w14:textId="77777777" w:rsidR="006A23DE" w:rsidRDefault="006A23DE" w:rsidP="00265EC1">
            <w:pPr>
              <w:rPr>
                <w:lang w:val="fr-FR"/>
              </w:rPr>
            </w:pPr>
            <w:r>
              <w:rPr>
                <w:lang w:val="fr-FR"/>
              </w:rPr>
              <w:t>-Làm nóng ly</w:t>
            </w:r>
          </w:p>
          <w:p w14:paraId="3B42B690" w14:textId="77777777" w:rsidR="006A23DE" w:rsidRDefault="006A23DE" w:rsidP="00265EC1">
            <w:pPr>
              <w:rPr>
                <w:lang w:val="fr-FR"/>
              </w:rPr>
            </w:pPr>
            <w:r>
              <w:rPr>
                <w:lang w:val="fr-FR"/>
              </w:rPr>
              <w:t xml:space="preserve">-Hòa bột Cacao với nước </w:t>
            </w:r>
            <w:r w:rsidRPr="006A23DE">
              <w:rPr>
                <w:lang w:val="fr-FR"/>
              </w:rPr>
              <w:t>n</w:t>
            </w:r>
            <w:r>
              <w:rPr>
                <w:lang w:val="fr-FR"/>
              </w:rPr>
              <w:t>óng khuấy đều với sữa đặc,sữa tươi và kem Rich’s lùn</w:t>
            </w:r>
          </w:p>
          <w:p w14:paraId="09628B42" w14:textId="17B29547" w:rsidR="006A23DE" w:rsidRDefault="006A23DE" w:rsidP="00265EC1">
            <w:pPr>
              <w:rPr>
                <w:lang w:val="fr-FR"/>
              </w:rPr>
            </w:pPr>
            <w:r>
              <w:rPr>
                <w:lang w:val="fr-FR"/>
              </w:rPr>
              <w:t>-Phủ lớp kem phô mai</w:t>
            </w:r>
          </w:p>
          <w:p w14:paraId="44E09125" w14:textId="5C851E4C" w:rsidR="006A23DE" w:rsidRPr="006A23DE" w:rsidRDefault="00265EC1" w:rsidP="00265EC1">
            <w:pPr>
              <w:rPr>
                <w:lang w:val="fr-FR"/>
              </w:rPr>
            </w:pPr>
            <w:r w:rsidRPr="006A23DE">
              <w:rPr>
                <w:b/>
                <w:bCs/>
                <w:lang w:val="fr-FR"/>
              </w:rPr>
              <w:t>Decor</w:t>
            </w:r>
            <w:r w:rsidRPr="006A23DE">
              <w:rPr>
                <w:lang w:val="fr-FR"/>
              </w:rPr>
              <w:t> :Rắc bột cacao + 2 bánh xốp s</w:t>
            </w:r>
            <w:r>
              <w:rPr>
                <w:lang w:val="fr-FR"/>
              </w:rPr>
              <w:t>ocola</w:t>
            </w: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152"/>
        <w:gridCol w:w="2738"/>
        <w:gridCol w:w="2036"/>
      </w:tblGrid>
      <w:tr w:rsidR="00245BCD" w:rsidRPr="00245BCD" w14:paraId="6D8CCECF" w14:textId="77777777" w:rsidTr="00245BCD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5C5AF5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ID and Name: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1A1B0D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b/>
                <w:bCs/>
                <w:color w:val="FF0000"/>
                <w:lang w:eastAsia="ja-JP"/>
              </w:rPr>
              <w:t>UC-11: Track Progress</w:t>
            </w:r>
          </w:p>
        </w:tc>
      </w:tr>
      <w:tr w:rsidR="00245BCD" w:rsidRPr="00245BCD" w14:paraId="51CDA4E5" w14:textId="77777777" w:rsidTr="00245BCD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E6DC9A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lastRenderedPageBreak/>
              <w:t>Created By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A9CE19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Hoang Anh 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459DF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Date Created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869C0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21/02/2024</w:t>
            </w:r>
          </w:p>
        </w:tc>
      </w:tr>
      <w:tr w:rsidR="00245BCD" w:rsidRPr="00245BCD" w14:paraId="09E34B60" w14:textId="77777777" w:rsidTr="00245BCD">
        <w:trPr>
          <w:trHeight w:val="57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3BBD3B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Primary Actor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76AAE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Lea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484C7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Secondary Acto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06B1E4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None</w:t>
            </w:r>
          </w:p>
        </w:tc>
      </w:tr>
      <w:tr w:rsidR="00245BCD" w:rsidRPr="00245BCD" w14:paraId="0EE1FD2F" w14:textId="77777777" w:rsidTr="00245BCD">
        <w:trPr>
          <w:trHeight w:val="73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CF69A7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Description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152C53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 xml:space="preserve">This use case allows leaders to </w:t>
            </w:r>
            <w:r w:rsidRPr="00245BCD">
              <w:rPr>
                <w:rFonts w:ascii="Roboto" w:eastAsia="Times New Roman" w:hAnsi="Roboto" w:cs="Times New Roman"/>
                <w:color w:val="0D0D0D"/>
                <w:shd w:val="clear" w:color="auto" w:fill="FFFFFF"/>
                <w:lang w:eastAsia="ja-JP"/>
              </w:rPr>
              <w:t>monitor the advancement of tasks, projects, or goals .</w:t>
            </w:r>
          </w:p>
          <w:p w14:paraId="5E521AFB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 xml:space="preserve">Leaders can have </w:t>
            </w:r>
            <w:r w:rsidRPr="00245BCD">
              <w:rPr>
                <w:rFonts w:ascii="Roboto" w:eastAsia="Times New Roman" w:hAnsi="Roboto" w:cs="Times New Roman"/>
                <w:color w:val="0D0D0D"/>
                <w:shd w:val="clear" w:color="auto" w:fill="FFFFFF"/>
                <w:lang w:eastAsia="ja-JP"/>
              </w:rPr>
              <w:t>a comprehensive view of the status, identify milestones.</w:t>
            </w:r>
          </w:p>
        </w:tc>
      </w:tr>
      <w:tr w:rsidR="00245BCD" w:rsidRPr="00245BCD" w14:paraId="2C36BBB2" w14:textId="77777777" w:rsidTr="00245BCD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BAB112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Trigger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27AD79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Lecturers navigate to the "Progress Tracking" section, and select a particular task or project to monitor.</w:t>
            </w:r>
          </w:p>
        </w:tc>
      </w:tr>
      <w:tr w:rsidR="00245BCD" w:rsidRPr="00245BCD" w14:paraId="062E8652" w14:textId="77777777" w:rsidTr="00245BCD">
        <w:trPr>
          <w:trHeight w:val="211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B731B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Pre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0BABAC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PRE-11.1: Leader must have logged in the EduNext system.</w:t>
            </w:r>
          </w:p>
          <w:p w14:paraId="2CC5CFA9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PRE-11.2:. There is an existing course or class that the lecturer is teaching</w:t>
            </w:r>
          </w:p>
          <w:p w14:paraId="3BBC48B5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PRE-11.3: There is at least one existing lesson in the course or class that the leader can track the progress.</w:t>
            </w:r>
          </w:p>
          <w:p w14:paraId="413E1814" w14:textId="77777777" w:rsidR="00245BCD" w:rsidRPr="00245BCD" w:rsidRDefault="00245BCD" w:rsidP="00245BC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45BCD" w:rsidRPr="00245BCD" w14:paraId="58C70BEE" w14:textId="77777777" w:rsidTr="00245BCD">
        <w:trPr>
          <w:trHeight w:val="103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E39D1B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Postcondi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0ED9D1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 xml:space="preserve">POST-11.1: The leader </w:t>
            </w:r>
            <w:r w:rsidRPr="00245BCD">
              <w:rPr>
                <w:rFonts w:ascii="Arial" w:eastAsia="Times New Roman" w:hAnsi="Arial" w:cs="Arial"/>
                <w:color w:val="202124"/>
                <w:shd w:val="clear" w:color="auto" w:fill="F8F9FA"/>
                <w:lang w:eastAsia="ja-JP"/>
              </w:rPr>
              <w:t>sees the working progress of parts of their group.</w:t>
            </w:r>
          </w:p>
        </w:tc>
      </w:tr>
      <w:tr w:rsidR="00245BCD" w:rsidRPr="00245BCD" w14:paraId="5A0D5F91" w14:textId="77777777" w:rsidTr="00245BCD">
        <w:trPr>
          <w:trHeight w:val="2820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217D9A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Normal Flow of Event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C7C7A" w14:textId="77777777" w:rsidR="00245BCD" w:rsidRPr="00245BCD" w:rsidRDefault="00245BCD" w:rsidP="00245BCD">
            <w:pPr>
              <w:spacing w:after="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1. The leader clicks on the "Track Progress" button.</w:t>
            </w:r>
          </w:p>
          <w:p w14:paraId="47A00DA4" w14:textId="77777777" w:rsidR="00245BCD" w:rsidRPr="00245BCD" w:rsidRDefault="00245BCD" w:rsidP="00245BCD">
            <w:pPr>
              <w:spacing w:after="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2. The system displays a popup called "Track Progress", with</w:t>
            </w:r>
            <w:r w:rsidRPr="00245BCD">
              <w:rPr>
                <w:rFonts w:ascii="Roboto" w:eastAsia="Times New Roman" w:hAnsi="Roboto" w:cs="Times New Roman"/>
                <w:color w:val="0D0D0D"/>
                <w:shd w:val="clear" w:color="auto" w:fill="FFFFFF"/>
                <w:lang w:eastAsia="ja-JP"/>
              </w:rPr>
              <w:t xml:space="preserve"> a specific task or project</w:t>
            </w: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14:paraId="623824B1" w14:textId="77777777" w:rsidR="00245BCD" w:rsidRPr="00245BCD" w:rsidRDefault="00245BCD" w:rsidP="00245BCD">
            <w:pPr>
              <w:spacing w:after="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 xml:space="preserve">3. The </w:t>
            </w:r>
            <w:r w:rsidRPr="00245BCD">
              <w:rPr>
                <w:rFonts w:ascii="Roboto" w:eastAsia="Times New Roman" w:hAnsi="Roboto" w:cs="Times New Roman"/>
                <w:color w:val="0D0D0D"/>
                <w:shd w:val="clear" w:color="auto" w:fill="FFFFFF"/>
                <w:lang w:eastAsia="ja-JP"/>
              </w:rPr>
              <w:t>leader selects a specific task or project they want to track from the list of ongoing tasks or projects.</w:t>
            </w:r>
          </w:p>
          <w:p w14:paraId="1EE48B85" w14:textId="77777777" w:rsidR="00245BCD" w:rsidRPr="00245BCD" w:rsidRDefault="00245BCD" w:rsidP="00245BCD">
            <w:pPr>
              <w:spacing w:after="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 xml:space="preserve">4. </w:t>
            </w:r>
            <w:r w:rsidRPr="00245BCD">
              <w:rPr>
                <w:rFonts w:ascii="Roboto" w:eastAsia="Times New Roman" w:hAnsi="Roboto" w:cs="Times New Roman"/>
                <w:color w:val="0D0D0D"/>
                <w:shd w:val="clear" w:color="auto" w:fill="FFFFFF"/>
                <w:lang w:eastAsia="ja-JP"/>
              </w:rPr>
              <w:t>The system displays a comprehensive progress for the selected task or project.</w:t>
            </w:r>
          </w:p>
          <w:p w14:paraId="40C93267" w14:textId="77777777" w:rsidR="00245BCD" w:rsidRPr="00245BCD" w:rsidRDefault="00245BCD" w:rsidP="00245BCD">
            <w:pPr>
              <w:spacing w:after="0" w:line="240" w:lineRule="auto"/>
              <w:ind w:left="3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5.  The system highlights any potential delays or issues that may impact progress.</w:t>
            </w:r>
          </w:p>
          <w:p w14:paraId="019F5F08" w14:textId="77777777" w:rsidR="00245BCD" w:rsidRPr="00245BCD" w:rsidRDefault="00245BCD" w:rsidP="00245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245BCD" w:rsidRPr="00245BCD" w14:paraId="58359C2A" w14:textId="77777777" w:rsidTr="00245BCD">
        <w:trPr>
          <w:trHeight w:val="97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81737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Alternative Flow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3F809C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None</w:t>
            </w:r>
          </w:p>
        </w:tc>
      </w:tr>
      <w:tr w:rsidR="00245BCD" w:rsidRPr="00245BCD" w14:paraId="1FA79035" w14:textId="77777777" w:rsidTr="00245BCD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B4D9A4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Exceptions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E2F04" w14:textId="77777777" w:rsidR="00245BCD" w:rsidRPr="00245BCD" w:rsidRDefault="00245BCD" w:rsidP="00245BCD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EX-11.1. The system fails to display the working progress due to network or server issues.</w:t>
            </w:r>
          </w:p>
          <w:p w14:paraId="2F2E560A" w14:textId="77777777" w:rsidR="00245BCD" w:rsidRPr="00245BCD" w:rsidRDefault="00245BCD" w:rsidP="00245BCD">
            <w:pPr>
              <w:spacing w:before="240" w:after="240" w:line="240" w:lineRule="auto"/>
              <w:ind w:left="-20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EX-11.2. The system fails to highlight any potential delays or issues due to network or server issues.</w:t>
            </w:r>
          </w:p>
        </w:tc>
      </w:tr>
      <w:tr w:rsidR="00245BCD" w:rsidRPr="00245BCD" w14:paraId="279A554C" w14:textId="77777777" w:rsidTr="00245BCD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53FB2C" w14:textId="77777777" w:rsidR="00245BCD" w:rsidRPr="00245BCD" w:rsidRDefault="00245BCD" w:rsidP="00245BCD">
            <w:pPr>
              <w:spacing w:before="240"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Priority: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D7B07D" w14:textId="77777777" w:rsidR="00245BCD" w:rsidRPr="00245BCD" w:rsidRDefault="00245BCD" w:rsidP="00245B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245BCD">
              <w:rPr>
                <w:rFonts w:ascii="Arial" w:eastAsia="Times New Roman" w:hAnsi="Arial" w:cs="Arial"/>
                <w:color w:val="000000"/>
                <w:lang w:eastAsia="ja-JP"/>
              </w:rPr>
              <w:t>Medium</w:t>
            </w:r>
          </w:p>
        </w:tc>
      </w:tr>
    </w:tbl>
    <w:p w14:paraId="4D30A158" w14:textId="77777777" w:rsidR="0032751F" w:rsidRPr="006A23DE" w:rsidRDefault="0032751F">
      <w:pPr>
        <w:rPr>
          <w:lang w:val="fr-FR"/>
        </w:rPr>
      </w:pPr>
    </w:p>
    <w:sectPr w:rsidR="0032751F" w:rsidRPr="006A2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9F6"/>
    <w:multiLevelType w:val="hybridMultilevel"/>
    <w:tmpl w:val="96C6A3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F0195"/>
    <w:multiLevelType w:val="hybridMultilevel"/>
    <w:tmpl w:val="BBE0355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44348"/>
    <w:multiLevelType w:val="hybridMultilevel"/>
    <w:tmpl w:val="A70639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3A15"/>
    <w:multiLevelType w:val="hybridMultilevel"/>
    <w:tmpl w:val="F8C8D7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157E0"/>
    <w:multiLevelType w:val="hybridMultilevel"/>
    <w:tmpl w:val="078CCD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3560B"/>
    <w:multiLevelType w:val="hybridMultilevel"/>
    <w:tmpl w:val="4ABC7EE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259AF"/>
    <w:multiLevelType w:val="hybridMultilevel"/>
    <w:tmpl w:val="C51AF20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910E2"/>
    <w:multiLevelType w:val="hybridMultilevel"/>
    <w:tmpl w:val="285CBD8C"/>
    <w:lvl w:ilvl="0" w:tplc="48008E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C670C"/>
    <w:multiLevelType w:val="hybridMultilevel"/>
    <w:tmpl w:val="2A80ED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2EA"/>
    <w:multiLevelType w:val="hybridMultilevel"/>
    <w:tmpl w:val="9FBCA13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6E76FF"/>
    <w:multiLevelType w:val="hybridMultilevel"/>
    <w:tmpl w:val="F2ECDE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713A"/>
    <w:multiLevelType w:val="hybridMultilevel"/>
    <w:tmpl w:val="39E801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82FED"/>
    <w:multiLevelType w:val="hybridMultilevel"/>
    <w:tmpl w:val="8EFA6E6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640A7"/>
    <w:multiLevelType w:val="hybridMultilevel"/>
    <w:tmpl w:val="094623D4"/>
    <w:lvl w:ilvl="0" w:tplc="48008E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313E0"/>
    <w:multiLevelType w:val="hybridMultilevel"/>
    <w:tmpl w:val="55E23894"/>
    <w:lvl w:ilvl="0" w:tplc="48008E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DC1C2F"/>
    <w:multiLevelType w:val="hybridMultilevel"/>
    <w:tmpl w:val="FF40CE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63D18"/>
    <w:multiLevelType w:val="hybridMultilevel"/>
    <w:tmpl w:val="C53E84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4527"/>
    <w:multiLevelType w:val="hybridMultilevel"/>
    <w:tmpl w:val="64487B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4859585">
    <w:abstractNumId w:val="16"/>
  </w:num>
  <w:num w:numId="2" w16cid:durableId="1426341588">
    <w:abstractNumId w:val="2"/>
  </w:num>
  <w:num w:numId="3" w16cid:durableId="1796749673">
    <w:abstractNumId w:val="6"/>
  </w:num>
  <w:num w:numId="4" w16cid:durableId="1986931560">
    <w:abstractNumId w:val="12"/>
  </w:num>
  <w:num w:numId="5" w16cid:durableId="778451546">
    <w:abstractNumId w:val="10"/>
  </w:num>
  <w:num w:numId="6" w16cid:durableId="881212987">
    <w:abstractNumId w:val="1"/>
  </w:num>
  <w:num w:numId="7" w16cid:durableId="1544825639">
    <w:abstractNumId w:val="4"/>
  </w:num>
  <w:num w:numId="8" w16cid:durableId="986323928">
    <w:abstractNumId w:val="15"/>
  </w:num>
  <w:num w:numId="9" w16cid:durableId="824708247">
    <w:abstractNumId w:val="7"/>
  </w:num>
  <w:num w:numId="10" w16cid:durableId="333655652">
    <w:abstractNumId w:val="14"/>
  </w:num>
  <w:num w:numId="11" w16cid:durableId="1440950820">
    <w:abstractNumId w:val="13"/>
  </w:num>
  <w:num w:numId="12" w16cid:durableId="1419214518">
    <w:abstractNumId w:val="9"/>
  </w:num>
  <w:num w:numId="13" w16cid:durableId="2113086599">
    <w:abstractNumId w:val="0"/>
  </w:num>
  <w:num w:numId="14" w16cid:durableId="740368649">
    <w:abstractNumId w:val="3"/>
  </w:num>
  <w:num w:numId="15" w16cid:durableId="1752504316">
    <w:abstractNumId w:val="8"/>
  </w:num>
  <w:num w:numId="16" w16cid:durableId="106699870">
    <w:abstractNumId w:val="17"/>
  </w:num>
  <w:num w:numId="17" w16cid:durableId="548498029">
    <w:abstractNumId w:val="5"/>
  </w:num>
  <w:num w:numId="18" w16cid:durableId="958072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A1"/>
    <w:rsid w:val="00245BCD"/>
    <w:rsid w:val="00265EC1"/>
    <w:rsid w:val="002911E7"/>
    <w:rsid w:val="0032751F"/>
    <w:rsid w:val="0044481D"/>
    <w:rsid w:val="00464A03"/>
    <w:rsid w:val="004D40D1"/>
    <w:rsid w:val="0050207F"/>
    <w:rsid w:val="006021A9"/>
    <w:rsid w:val="006A23DE"/>
    <w:rsid w:val="00820CC1"/>
    <w:rsid w:val="00986AFB"/>
    <w:rsid w:val="00B54DA1"/>
    <w:rsid w:val="00CB7A18"/>
    <w:rsid w:val="00EB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439D3"/>
  <w15:chartTrackingRefBased/>
  <w15:docId w15:val="{925994D7-9D66-401A-8E28-7242D687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B5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B54DA1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4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8F7E-0880-44AA-9778-EAF59583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f Long</dc:creator>
  <cp:keywords/>
  <dc:description/>
  <cp:lastModifiedBy>Minh Dinh</cp:lastModifiedBy>
  <cp:revision>4</cp:revision>
  <dcterms:created xsi:type="dcterms:W3CDTF">2022-11-29T14:12:00Z</dcterms:created>
  <dcterms:modified xsi:type="dcterms:W3CDTF">2024-03-18T08:58:00Z</dcterms:modified>
</cp:coreProperties>
</file>